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282B" w14:textId="3DE915A1" w:rsidR="002E00D8" w:rsidRPr="007F2BB4" w:rsidRDefault="01CD06FF" w:rsidP="4BC51883">
      <w:pPr>
        <w:jc w:val="center"/>
        <w:rPr>
          <w:b/>
          <w:bCs/>
          <w:color w:val="003671"/>
        </w:rPr>
      </w:pPr>
      <w:r w:rsidRPr="4BC51883">
        <w:rPr>
          <w:b/>
          <w:bCs/>
          <w:color w:val="003671"/>
        </w:rPr>
        <w:t xml:space="preserve">School of Law and Criminology Postgraduate Scholarship 2024-2025 </w:t>
      </w:r>
    </w:p>
    <w:p w14:paraId="0BBB7A4D" w14:textId="02B9B98D" w:rsidR="002E00D8" w:rsidRPr="007F2BB4" w:rsidRDefault="002E00D8" w:rsidP="4BC51883">
      <w:pPr>
        <w:jc w:val="center"/>
        <w:rPr>
          <w:b/>
          <w:bCs/>
          <w:color w:val="003771" w:themeColor="accent1"/>
        </w:rPr>
      </w:pPr>
      <w:r w:rsidRPr="4BC51883">
        <w:rPr>
          <w:b/>
          <w:bCs/>
          <w:color w:val="003671"/>
        </w:rPr>
        <w:t>Scholarship Eligibility Criteria and Application Information</w:t>
      </w:r>
      <w:r w:rsidR="00A00916" w:rsidRPr="4BC51883">
        <w:rPr>
          <w:b/>
          <w:bCs/>
          <w:color w:val="003671"/>
        </w:rPr>
        <w:t xml:space="preserve"> </w:t>
      </w:r>
    </w:p>
    <w:p w14:paraId="389A28E9" w14:textId="2D962080" w:rsidR="00FC4401" w:rsidRPr="007F2BB4" w:rsidRDefault="00056C09" w:rsidP="00251434">
      <w:pPr>
        <w:spacing w:after="0"/>
        <w:rPr>
          <w:b/>
          <w:bCs/>
          <w:color w:val="003771" w:themeColor="accent1"/>
        </w:rPr>
      </w:pPr>
      <w:r w:rsidRPr="4BC51883">
        <w:rPr>
          <w:b/>
          <w:bCs/>
          <w:color w:val="003671"/>
        </w:rPr>
        <w:t>Scholarship Overview</w:t>
      </w:r>
    </w:p>
    <w:p w14:paraId="423A6402" w14:textId="0E2F3144" w:rsidR="00E57B5F" w:rsidRDefault="5D6016B4" w:rsidP="4BC51883">
      <w:pPr>
        <w:spacing w:before="240" w:after="240"/>
      </w:pPr>
      <w:r w:rsidRPr="4BC51883">
        <w:rPr>
          <w:rFonts w:ascii="Calibri" w:eastAsia="Calibri" w:hAnsi="Calibri" w:cs="Calibri"/>
          <w:color w:val="000000" w:themeColor="text1"/>
        </w:rPr>
        <w:t>The School of Law and Criminology is pleased to offer the P</w:t>
      </w:r>
      <w:r w:rsidR="003F73E9">
        <w:rPr>
          <w:rFonts w:ascii="Calibri" w:eastAsia="Calibri" w:hAnsi="Calibri" w:cs="Calibri"/>
          <w:color w:val="000000" w:themeColor="text1"/>
        </w:rPr>
        <w:t xml:space="preserve">ostgraduate </w:t>
      </w:r>
      <w:r w:rsidRPr="4BC51883">
        <w:rPr>
          <w:rFonts w:ascii="Calibri" w:eastAsia="Calibri" w:hAnsi="Calibri" w:cs="Calibri"/>
          <w:color w:val="000000" w:themeColor="text1"/>
        </w:rPr>
        <w:t>Scholarship, providing financial assistance to postgraduate students. This scholarship awards €2,000, which will be deducted from the recipient's course fees. For the academic year 2024-2025, five scholarships will be awarded to students pursuing postgraduate qualifications within the School.</w:t>
      </w:r>
    </w:p>
    <w:p w14:paraId="6D612F2A" w14:textId="4A8E145C" w:rsidR="00E57B5F" w:rsidRDefault="5D6016B4" w:rsidP="4BC51883">
      <w:pPr>
        <w:spacing w:after="0"/>
        <w:rPr>
          <w:b/>
          <w:bCs/>
          <w:color w:val="822327" w:themeColor="accent4"/>
        </w:rPr>
      </w:pPr>
      <w:r w:rsidRPr="4BC51883">
        <w:rPr>
          <w:b/>
          <w:bCs/>
          <w:color w:val="822327" w:themeColor="accent4"/>
        </w:rPr>
        <w:t>Eligibility Criteria</w:t>
      </w:r>
    </w:p>
    <w:p w14:paraId="70ED4890" w14:textId="2C9F0EFB" w:rsidR="00E57B5F" w:rsidRDefault="5D6016B4" w:rsidP="4BC51883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4BC51883">
        <w:rPr>
          <w:rFonts w:ascii="Calibri" w:eastAsia="Calibri" w:hAnsi="Calibri" w:cs="Calibri"/>
          <w:color w:val="000000" w:themeColor="text1"/>
        </w:rPr>
        <w:t>The eligibility criteria includes:</w:t>
      </w:r>
    </w:p>
    <w:p w14:paraId="64A24FA6" w14:textId="582AAE29" w:rsidR="00E57B5F" w:rsidRDefault="5D6016B4" w:rsidP="4BC5188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</w:rPr>
      </w:pPr>
      <w:r w:rsidRPr="4BC51883">
        <w:rPr>
          <w:rFonts w:ascii="Calibri" w:eastAsia="Calibri" w:hAnsi="Calibri" w:cs="Calibri"/>
          <w:color w:val="000000" w:themeColor="text1"/>
        </w:rPr>
        <w:t>A minimum academic achievement of a 2.1 at the degree level.</w:t>
      </w:r>
    </w:p>
    <w:p w14:paraId="5D6DAF4E" w14:textId="069A241C" w:rsidR="00E57B5F" w:rsidRDefault="5D6016B4" w:rsidP="4BC5188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</w:rPr>
      </w:pPr>
      <w:r w:rsidRPr="3B26844D">
        <w:rPr>
          <w:rFonts w:ascii="Calibri" w:eastAsia="Calibri" w:hAnsi="Calibri" w:cs="Calibri"/>
          <w:color w:val="000000" w:themeColor="text1"/>
        </w:rPr>
        <w:t xml:space="preserve">Demonstrated motivation to pursue postgraduate </w:t>
      </w:r>
      <w:r w:rsidR="05359DD8" w:rsidRPr="3B26844D">
        <w:rPr>
          <w:rFonts w:ascii="Calibri" w:eastAsia="Calibri" w:hAnsi="Calibri" w:cs="Calibri"/>
          <w:color w:val="000000" w:themeColor="text1"/>
        </w:rPr>
        <w:t>study</w:t>
      </w:r>
      <w:r w:rsidRPr="3B26844D">
        <w:rPr>
          <w:rFonts w:ascii="Calibri" w:eastAsia="Calibri" w:hAnsi="Calibri" w:cs="Calibri"/>
          <w:color w:val="000000" w:themeColor="text1"/>
        </w:rPr>
        <w:t>.</w:t>
      </w:r>
    </w:p>
    <w:p w14:paraId="5C350411" w14:textId="6267F513" w:rsidR="00E57B5F" w:rsidRDefault="5D6016B4" w:rsidP="4BC5188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</w:rPr>
      </w:pPr>
      <w:r w:rsidRPr="69938906">
        <w:rPr>
          <w:rFonts w:ascii="Calibri" w:eastAsia="Calibri" w:hAnsi="Calibri" w:cs="Calibri"/>
          <w:color w:val="000000" w:themeColor="text1"/>
        </w:rPr>
        <w:t xml:space="preserve">A strong interest in the fields of law </w:t>
      </w:r>
      <w:r w:rsidR="4264E881" w:rsidRPr="69938906">
        <w:rPr>
          <w:rFonts w:ascii="Calibri" w:eastAsia="Calibri" w:hAnsi="Calibri" w:cs="Calibri"/>
          <w:color w:val="000000" w:themeColor="text1"/>
        </w:rPr>
        <w:t xml:space="preserve">or </w:t>
      </w:r>
      <w:r w:rsidRPr="69938906">
        <w:rPr>
          <w:rFonts w:ascii="Calibri" w:eastAsia="Calibri" w:hAnsi="Calibri" w:cs="Calibri"/>
          <w:color w:val="000000" w:themeColor="text1"/>
        </w:rPr>
        <w:t>criminology.</w:t>
      </w:r>
    </w:p>
    <w:p w14:paraId="4ABADF8C" w14:textId="4F1ADCAF" w:rsidR="00E57B5F" w:rsidRDefault="5D6016B4" w:rsidP="4BC51883">
      <w:pPr>
        <w:spacing w:before="240" w:after="240"/>
      </w:pPr>
      <w:r w:rsidRPr="4BC51883">
        <w:rPr>
          <w:rFonts w:ascii="Calibri" w:eastAsia="Calibri" w:hAnsi="Calibri" w:cs="Calibri"/>
          <w:color w:val="000000" w:themeColor="text1"/>
        </w:rPr>
        <w:t>The PG Scholarship aims to support and encourage outstanding students in their academic and professional development.</w:t>
      </w:r>
    </w:p>
    <w:p w14:paraId="3B16AC58" w14:textId="477793A4" w:rsidR="00E57B5F" w:rsidRDefault="005828F3" w:rsidP="4BC51883">
      <w:pPr>
        <w:spacing w:after="0"/>
        <w:rPr>
          <w:b/>
          <w:bCs/>
          <w:color w:val="822327" w:themeColor="accent4"/>
        </w:rPr>
      </w:pPr>
      <w:r>
        <w:t>All applicants</w:t>
      </w:r>
      <w:r w:rsidR="00E57B5F">
        <w:t xml:space="preserve"> must:</w:t>
      </w:r>
    </w:p>
    <w:p w14:paraId="066321B3" w14:textId="0566DFFE" w:rsidR="00EB6B75" w:rsidRPr="00850286" w:rsidRDefault="00056C09" w:rsidP="554374CF">
      <w:pPr>
        <w:pStyle w:val="ListParagraph"/>
        <w:numPr>
          <w:ilvl w:val="0"/>
          <w:numId w:val="7"/>
        </w:numPr>
      </w:pPr>
      <w:r w:rsidRPr="3B26844D">
        <w:rPr>
          <w:b/>
          <w:bCs/>
        </w:rPr>
        <w:t>School of Law and Criminology</w:t>
      </w:r>
      <w:r w:rsidR="00EE18F4">
        <w:t xml:space="preserve">: </w:t>
      </w:r>
      <w:r w:rsidR="00EB6B75">
        <w:t>Be a</w:t>
      </w:r>
      <w:r w:rsidR="00000C51">
        <w:t xml:space="preserve">n incoming </w:t>
      </w:r>
      <w:r w:rsidR="3CBE8458">
        <w:t>postgraduate student on one of the School’s postgraduate</w:t>
      </w:r>
      <w:r w:rsidR="60325906">
        <w:t xml:space="preserve"> Master’s</w:t>
      </w:r>
      <w:r w:rsidR="3CBE8458">
        <w:t xml:space="preserve"> programmes (</w:t>
      </w:r>
      <w:r w:rsidR="4E28A332">
        <w:t>LLM Global Legal Studies</w:t>
      </w:r>
      <w:r w:rsidR="3893A984">
        <w:t>, LLM International Business Law, LLM International Justice, Dual LLM, MA Comparative Criminology and Criminal Justice</w:t>
      </w:r>
      <w:r w:rsidR="3CBE8458">
        <w:t>)</w:t>
      </w:r>
    </w:p>
    <w:p w14:paraId="7C53DEA2" w14:textId="501597B6" w:rsidR="00EB6B75" w:rsidRPr="00850286" w:rsidRDefault="00056C09" w:rsidP="554374CF">
      <w:pPr>
        <w:pStyle w:val="ListParagraph"/>
        <w:numPr>
          <w:ilvl w:val="0"/>
          <w:numId w:val="7"/>
        </w:numPr>
      </w:pPr>
      <w:r w:rsidRPr="3B26844D">
        <w:rPr>
          <w:b/>
          <w:bCs/>
        </w:rPr>
        <w:t>Academic Achievement</w:t>
      </w:r>
      <w:r>
        <w:t>: Have successfully completed</w:t>
      </w:r>
      <w:r w:rsidR="34EC6738">
        <w:t xml:space="preserve"> an</w:t>
      </w:r>
      <w:r>
        <w:t xml:space="preserve"> </w:t>
      </w:r>
      <w:r w:rsidR="747EE503">
        <w:t xml:space="preserve">Undergraduate </w:t>
      </w:r>
      <w:r w:rsidR="20622C94">
        <w:t xml:space="preserve">level 8 honours degree </w:t>
      </w:r>
      <w:r w:rsidR="353E9466">
        <w:t>to a 2.1 minimum standard.</w:t>
      </w:r>
      <w:r w:rsidR="240DE7CB">
        <w:t xml:space="preserve"> </w:t>
      </w:r>
    </w:p>
    <w:p w14:paraId="4D70D5EF" w14:textId="090F39FE" w:rsidR="00B85BCB" w:rsidRDefault="00B85BCB" w:rsidP="00B85BCB">
      <w:pPr>
        <w:pStyle w:val="ListParagraph"/>
        <w:numPr>
          <w:ilvl w:val="0"/>
          <w:numId w:val="7"/>
        </w:numPr>
      </w:pPr>
      <w:r w:rsidRPr="69938906">
        <w:rPr>
          <w:b/>
          <w:bCs/>
        </w:rPr>
        <w:t>Motivation and Commitment</w:t>
      </w:r>
      <w:r>
        <w:t>: Provide a personal statement as part of your application</w:t>
      </w:r>
      <w:r w:rsidR="371F1830">
        <w:t xml:space="preserve"> that details you</w:t>
      </w:r>
      <w:r w:rsidR="00BD4C34">
        <w:t>r</w:t>
      </w:r>
      <w:r w:rsidR="371F1830">
        <w:t xml:space="preserve"> </w:t>
      </w:r>
      <w:r>
        <w:t>motivation</w:t>
      </w:r>
      <w:r w:rsidR="1B171816">
        <w:t xml:space="preserve"> for</w:t>
      </w:r>
      <w:r>
        <w:t xml:space="preserve"> and commitment to </w:t>
      </w:r>
      <w:r w:rsidR="60E6CB87">
        <w:t xml:space="preserve">postgraduate </w:t>
      </w:r>
      <w:r>
        <w:t>study at Maynooth University</w:t>
      </w:r>
      <w:r w:rsidR="316850CC">
        <w:t>,</w:t>
      </w:r>
      <w:r>
        <w:t xml:space="preserve">  how you plan to use </w:t>
      </w:r>
      <w:r w:rsidR="30604A6E">
        <w:t xml:space="preserve">the knowledge gained from </w:t>
      </w:r>
      <w:r>
        <w:t xml:space="preserve">your </w:t>
      </w:r>
      <w:r w:rsidR="0612DCA4">
        <w:t xml:space="preserve">postgraduate </w:t>
      </w:r>
      <w:r>
        <w:t xml:space="preserve">studies, </w:t>
      </w:r>
      <w:r w:rsidR="5CAEEFCC">
        <w:t>and the impact that a scholarship would have for you</w:t>
      </w:r>
      <w:r w:rsidR="13CED257">
        <w:t>.</w:t>
      </w:r>
    </w:p>
    <w:p w14:paraId="1367A4C5" w14:textId="4B15CA9C" w:rsidR="00F754BF" w:rsidRDefault="00F754BF" w:rsidP="00F754BF">
      <w:pPr>
        <w:pStyle w:val="ListParagraph"/>
        <w:numPr>
          <w:ilvl w:val="0"/>
          <w:numId w:val="7"/>
        </w:numPr>
      </w:pPr>
      <w:r w:rsidRPr="3B26844D">
        <w:rPr>
          <w:b/>
          <w:bCs/>
        </w:rPr>
        <w:t>Application</w:t>
      </w:r>
      <w:r>
        <w:t>: Complete the application form</w:t>
      </w:r>
      <w:r w:rsidR="00E857A9">
        <w:t xml:space="preserve"> (which includes the personal </w:t>
      </w:r>
      <w:r w:rsidR="005E534A">
        <w:t xml:space="preserve">statement) and a CV </w:t>
      </w:r>
      <w:r>
        <w:t>before the closing date</w:t>
      </w:r>
      <w:r w:rsidR="20877D0A">
        <w:t xml:space="preserve"> </w:t>
      </w:r>
      <w:r w:rsidR="27282AFF">
        <w:t>of 9</w:t>
      </w:r>
      <w:r w:rsidR="27282AFF" w:rsidRPr="3B26844D">
        <w:rPr>
          <w:vertAlign w:val="superscript"/>
        </w:rPr>
        <w:t>th</w:t>
      </w:r>
      <w:r w:rsidR="27282AFF">
        <w:t xml:space="preserve"> August 202</w:t>
      </w:r>
      <w:r w:rsidR="0047754C">
        <w:t xml:space="preserve">4 to </w:t>
      </w:r>
      <w:hyperlink r:id="rId13" w:history="1">
        <w:r w:rsidR="0047754C" w:rsidRPr="008F3912">
          <w:rPr>
            <w:rStyle w:val="Hyperlink"/>
          </w:rPr>
          <w:t>Law@mu.ie</w:t>
        </w:r>
      </w:hyperlink>
      <w:r w:rsidR="0047754C">
        <w:t xml:space="preserve"> </w:t>
      </w:r>
      <w:r w:rsidR="00FA3752">
        <w:t>.</w:t>
      </w:r>
    </w:p>
    <w:p w14:paraId="4E66D2DF" w14:textId="68611ABA" w:rsidR="001E2F3D" w:rsidRDefault="00B85BCB" w:rsidP="4BC51883">
      <w:pPr>
        <w:pStyle w:val="ListParagraph"/>
        <w:numPr>
          <w:ilvl w:val="0"/>
          <w:numId w:val="7"/>
        </w:numPr>
        <w:spacing w:after="0"/>
      </w:pPr>
      <w:r w:rsidRPr="3B26844D">
        <w:rPr>
          <w:b/>
          <w:bCs/>
        </w:rPr>
        <w:t>Award</w:t>
      </w:r>
      <w:r>
        <w:t xml:space="preserve">: Not be in receipt of any other </w:t>
      </w:r>
      <w:r w:rsidR="3FD70F83">
        <w:t>academic</w:t>
      </w:r>
      <w:r w:rsidR="47F35E59">
        <w:t xml:space="preserve"> </w:t>
      </w:r>
      <w:r>
        <w:t>scholarship</w:t>
      </w:r>
      <w:r w:rsidR="00240662">
        <w:t xml:space="preserve"> or awards for attending Maynooth University. </w:t>
      </w:r>
      <w:r w:rsidR="31E640BF">
        <w:t xml:space="preserve">Those in receipt of the SUSI grant </w:t>
      </w:r>
      <w:r w:rsidR="31E640BF" w:rsidRPr="0047754C">
        <w:rPr>
          <w:b/>
          <w:bCs/>
          <w:u w:val="single"/>
        </w:rPr>
        <w:t xml:space="preserve">are </w:t>
      </w:r>
      <w:r w:rsidR="31E640BF">
        <w:t>eligible to apply.</w:t>
      </w:r>
    </w:p>
    <w:p w14:paraId="14B3219F" w14:textId="562338F5" w:rsidR="4BC51883" w:rsidRDefault="4BC51883" w:rsidP="4BC51883">
      <w:pPr>
        <w:pStyle w:val="ListParagraph"/>
      </w:pPr>
    </w:p>
    <w:p w14:paraId="1BEEBE0D" w14:textId="5E9D68C3" w:rsidR="00D37692" w:rsidRPr="006C498D" w:rsidRDefault="00D37692" w:rsidP="00251434">
      <w:pPr>
        <w:spacing w:after="0"/>
        <w:rPr>
          <w:b/>
          <w:bCs/>
          <w:color w:val="822327" w:themeColor="accent4"/>
        </w:rPr>
      </w:pPr>
      <w:r w:rsidRPr="4BC51883">
        <w:rPr>
          <w:b/>
          <w:bCs/>
          <w:color w:val="822327" w:themeColor="accent4"/>
        </w:rPr>
        <w:t>Scholarship Award</w:t>
      </w:r>
      <w:r w:rsidR="00281247" w:rsidRPr="4BC51883">
        <w:rPr>
          <w:b/>
          <w:bCs/>
          <w:color w:val="822327" w:themeColor="accent4"/>
        </w:rPr>
        <w:t xml:space="preserve"> </w:t>
      </w:r>
    </w:p>
    <w:p w14:paraId="733822D6" w14:textId="12628FFB" w:rsidR="003F47FD" w:rsidRPr="00AC5489" w:rsidRDefault="003A56D4" w:rsidP="003A56D4">
      <w:pPr>
        <w:pStyle w:val="ListParagraph"/>
        <w:numPr>
          <w:ilvl w:val="0"/>
          <w:numId w:val="11"/>
        </w:numPr>
      </w:pPr>
      <w:r w:rsidRPr="69938906">
        <w:rPr>
          <w:b/>
          <w:bCs/>
        </w:rPr>
        <w:t>Scholarship Award</w:t>
      </w:r>
      <w:r>
        <w:t xml:space="preserve">: </w:t>
      </w:r>
      <w:r w:rsidR="00A64244">
        <w:t xml:space="preserve">The scholarship award is </w:t>
      </w:r>
      <w:r w:rsidR="00D37692" w:rsidRPr="69938906">
        <w:rPr>
          <w:b/>
          <w:bCs/>
        </w:rPr>
        <w:t>€</w:t>
      </w:r>
      <w:r w:rsidR="00AC5489" w:rsidRPr="69938906">
        <w:rPr>
          <w:b/>
          <w:bCs/>
        </w:rPr>
        <w:t>2,000</w:t>
      </w:r>
      <w:r w:rsidR="00D37692" w:rsidRPr="69938906">
        <w:rPr>
          <w:b/>
          <w:bCs/>
        </w:rPr>
        <w:t xml:space="preserve"> </w:t>
      </w:r>
      <w:r w:rsidR="00A60179" w:rsidRPr="69938906">
        <w:rPr>
          <w:b/>
          <w:bCs/>
        </w:rPr>
        <w:t xml:space="preserve">in total. </w:t>
      </w:r>
      <w:r w:rsidR="00A60179">
        <w:t xml:space="preserve">This will be paid </w:t>
      </w:r>
      <w:r w:rsidR="003F47FD">
        <w:t xml:space="preserve">by </w:t>
      </w:r>
      <w:r w:rsidR="745ABDF8">
        <w:t xml:space="preserve">the School </w:t>
      </w:r>
      <w:r w:rsidR="78C5590D">
        <w:t>directly</w:t>
      </w:r>
      <w:r w:rsidR="745ABDF8">
        <w:t xml:space="preserve"> to the </w:t>
      </w:r>
      <w:r w:rsidR="003F47FD">
        <w:t xml:space="preserve">Maynooth University </w:t>
      </w:r>
      <w:r w:rsidR="131CB9AB">
        <w:t>fees office</w:t>
      </w:r>
      <w:r w:rsidR="1C66BAB3">
        <w:t>, which will result in reduced overall P</w:t>
      </w:r>
      <w:r w:rsidR="0047754C">
        <w:t xml:space="preserve">ostgraduate </w:t>
      </w:r>
      <w:r w:rsidR="1C66BAB3">
        <w:t>fees</w:t>
      </w:r>
      <w:r w:rsidR="131CB9AB">
        <w:t>.</w:t>
      </w:r>
    </w:p>
    <w:p w14:paraId="4345018B" w14:textId="5DED7643" w:rsidR="4BC51883" w:rsidRDefault="4BC51883" w:rsidP="4BC51883">
      <w:pPr>
        <w:spacing w:after="0"/>
        <w:rPr>
          <w:b/>
          <w:bCs/>
          <w:color w:val="822327" w:themeColor="accent4"/>
        </w:rPr>
      </w:pPr>
    </w:p>
    <w:p w14:paraId="337EEFCF" w14:textId="66204E2A" w:rsidR="003F47FD" w:rsidRPr="003F47FD" w:rsidRDefault="003F47FD" w:rsidP="003F47FD">
      <w:pPr>
        <w:spacing w:after="0"/>
        <w:rPr>
          <w:b/>
          <w:bCs/>
          <w:color w:val="822327" w:themeColor="accent4"/>
        </w:rPr>
      </w:pPr>
      <w:r w:rsidRPr="4BC51883">
        <w:rPr>
          <w:b/>
          <w:bCs/>
          <w:color w:val="822327" w:themeColor="accent4"/>
        </w:rPr>
        <w:t>Important Information</w:t>
      </w:r>
    </w:p>
    <w:p w14:paraId="1B2D4370" w14:textId="0272D6D3" w:rsidR="00C613D6" w:rsidRDefault="007701A6" w:rsidP="554374CF">
      <w:r>
        <w:t xml:space="preserve">Applications will be made </w:t>
      </w:r>
      <w:r w:rsidR="33C8564A">
        <w:t xml:space="preserve">to </w:t>
      </w:r>
      <w:hyperlink r:id="rId14">
        <w:r w:rsidR="33C8564A" w:rsidRPr="69938906">
          <w:rPr>
            <w:rStyle w:val="Hyperlink"/>
          </w:rPr>
          <w:t>law@mu.ie</w:t>
        </w:r>
      </w:hyperlink>
      <w:r w:rsidR="33C8564A">
        <w:t xml:space="preserve"> </w:t>
      </w:r>
      <w:r>
        <w:t>with a set closing date</w:t>
      </w:r>
      <w:r w:rsidR="00656977">
        <w:t xml:space="preserve"> of </w:t>
      </w:r>
      <w:r w:rsidR="7F430E69">
        <w:t>12 noon Irish Standard Time on 9</w:t>
      </w:r>
      <w:r w:rsidR="7F430E69" w:rsidRPr="69938906">
        <w:rPr>
          <w:vertAlign w:val="superscript"/>
        </w:rPr>
        <w:t>th</w:t>
      </w:r>
      <w:r w:rsidR="7F430E69">
        <w:t xml:space="preserve"> August</w:t>
      </w:r>
      <w:r w:rsidR="00656977">
        <w:t xml:space="preserve"> 2024</w:t>
      </w:r>
      <w:r>
        <w:t xml:space="preserve">. </w:t>
      </w:r>
    </w:p>
    <w:p w14:paraId="24D8D7DA" w14:textId="6B9DAE1B" w:rsidR="7023C568" w:rsidRDefault="7023C568" w:rsidP="554374CF">
      <w:r>
        <w:t>For more information, please contact</w:t>
      </w:r>
      <w:r w:rsidR="0A6ABC6C">
        <w:t>:</w:t>
      </w:r>
    </w:p>
    <w:p w14:paraId="2D932492" w14:textId="18966F4E" w:rsidR="003417C4" w:rsidRPr="00267721" w:rsidRDefault="71ECEE90" w:rsidP="00243D39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proofErr w:type="spellStart"/>
      <w:r w:rsidRPr="00267721">
        <w:rPr>
          <w:lang w:val="de-DE"/>
        </w:rPr>
        <w:t>Dr</w:t>
      </w:r>
      <w:proofErr w:type="spellEnd"/>
      <w:r w:rsidRPr="00267721">
        <w:rPr>
          <w:lang w:val="de-DE"/>
        </w:rPr>
        <w:t xml:space="preserve"> Ollie Bartlett</w:t>
      </w:r>
      <w:r w:rsidR="7117960E" w:rsidRPr="00267721">
        <w:rPr>
          <w:lang w:val="de-DE"/>
        </w:rPr>
        <w:t>, ollie.bartlett@mu.ie</w:t>
      </w:r>
    </w:p>
    <w:p w14:paraId="31090056" w14:textId="2F452943" w:rsidR="001B7FFE" w:rsidRPr="00987DBB" w:rsidRDefault="003153B2" w:rsidP="4BC51883">
      <w:pPr>
        <w:rPr>
          <w:b/>
          <w:bCs/>
          <w:i/>
          <w:iCs/>
          <w:color w:val="822327" w:themeColor="accent4"/>
          <w:lang w:val="de-DE"/>
        </w:rPr>
      </w:pPr>
      <w:r w:rsidRPr="00987DBB">
        <w:rPr>
          <w:b/>
          <w:bCs/>
          <w:i/>
          <w:iCs/>
          <w:color w:val="822327" w:themeColor="accent4"/>
          <w:lang w:val="de-DE"/>
        </w:rPr>
        <w:br w:type="page"/>
      </w:r>
    </w:p>
    <w:p w14:paraId="13314AEF" w14:textId="50C502CB" w:rsidR="006C29F9" w:rsidRPr="006C29F9" w:rsidRDefault="006C29F9" w:rsidP="006C29F9">
      <w:pPr>
        <w:spacing w:after="0"/>
        <w:rPr>
          <w:b/>
          <w:bCs/>
          <w:color w:val="822327" w:themeColor="accent4"/>
        </w:rPr>
      </w:pPr>
      <w:r w:rsidRPr="006C29F9">
        <w:rPr>
          <w:b/>
          <w:bCs/>
          <w:color w:val="822327" w:themeColor="accent4"/>
        </w:rPr>
        <w:lastRenderedPageBreak/>
        <w:t>Schola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6294"/>
      </w:tblGrid>
      <w:tr w:rsidR="00206F06" w:rsidRPr="004E1C9D" w14:paraId="08DEAA8A" w14:textId="77777777" w:rsidTr="69938906">
        <w:tc>
          <w:tcPr>
            <w:tcW w:w="9016" w:type="dxa"/>
            <w:gridSpan w:val="2"/>
            <w:shd w:val="clear" w:color="auto" w:fill="003771" w:themeFill="accent1"/>
          </w:tcPr>
          <w:p w14:paraId="5FEFAD77" w14:textId="0ADEDFDB" w:rsidR="00206F06" w:rsidRPr="006C498D" w:rsidRDefault="004E1C9D" w:rsidP="004E1C9D">
            <w:pPr>
              <w:spacing w:after="160" w:line="259" w:lineRule="auto"/>
              <w:rPr>
                <w:b/>
                <w:bCs/>
                <w:color w:val="FFFFFF" w:themeColor="background1"/>
                <w:lang w:val="en-GB"/>
              </w:rPr>
            </w:pPr>
            <w:r w:rsidRPr="006C498D">
              <w:rPr>
                <w:b/>
                <w:bCs/>
                <w:color w:val="FFFFFF" w:themeColor="background1"/>
                <w:lang w:val="en-GB"/>
              </w:rPr>
              <w:t>Application Information</w:t>
            </w:r>
          </w:p>
        </w:tc>
      </w:tr>
      <w:tr w:rsidR="00105B84" w:rsidRPr="004E1C9D" w14:paraId="4CA92A9C" w14:textId="77777777" w:rsidTr="6993890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803CCC" w14:textId="5A281D7B" w:rsidR="00105B84" w:rsidRPr="00105B84" w:rsidRDefault="00105B84">
            <w:pPr>
              <w:rPr>
                <w:b/>
                <w:bCs/>
                <w:lang w:val="en-GB"/>
              </w:rPr>
            </w:pPr>
            <w:r w:rsidRPr="00105B84">
              <w:rPr>
                <w:b/>
                <w:bCs/>
                <w:lang w:val="en-GB"/>
              </w:rPr>
              <w:t>Personal Details</w:t>
            </w:r>
          </w:p>
        </w:tc>
      </w:tr>
      <w:tr w:rsidR="004E1C9D" w:rsidRPr="004E1C9D" w14:paraId="1CF6F2B7" w14:textId="77777777" w:rsidTr="69938906">
        <w:tc>
          <w:tcPr>
            <w:tcW w:w="2722" w:type="dxa"/>
          </w:tcPr>
          <w:p w14:paraId="5C3A189B" w14:textId="13B043B2" w:rsidR="004E1C9D" w:rsidRPr="004E1C9D" w:rsidRDefault="004E1C9D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6294" w:type="dxa"/>
          </w:tcPr>
          <w:p w14:paraId="614130B8" w14:textId="759124B5" w:rsidR="004E1C9D" w:rsidRPr="004E1C9D" w:rsidRDefault="004E1C9D">
            <w:pPr>
              <w:rPr>
                <w:lang w:val="en-GB"/>
              </w:rPr>
            </w:pPr>
          </w:p>
        </w:tc>
      </w:tr>
      <w:tr w:rsidR="004E1C9D" w:rsidRPr="004E1C9D" w14:paraId="12D6F301" w14:textId="77777777" w:rsidTr="69938906">
        <w:tc>
          <w:tcPr>
            <w:tcW w:w="2722" w:type="dxa"/>
          </w:tcPr>
          <w:p w14:paraId="2F153B5D" w14:textId="0E397D23" w:rsidR="004E1C9D" w:rsidRDefault="00A6124B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294" w:type="dxa"/>
          </w:tcPr>
          <w:p w14:paraId="5C931D46" w14:textId="77777777" w:rsidR="004E1C9D" w:rsidRPr="004E1C9D" w:rsidRDefault="004E1C9D">
            <w:pPr>
              <w:rPr>
                <w:lang w:val="en-GB"/>
              </w:rPr>
            </w:pPr>
          </w:p>
        </w:tc>
      </w:tr>
      <w:tr w:rsidR="00F600E4" w:rsidRPr="004E1C9D" w14:paraId="0D5D6334" w14:textId="77777777" w:rsidTr="69938906">
        <w:tc>
          <w:tcPr>
            <w:tcW w:w="2722" w:type="dxa"/>
          </w:tcPr>
          <w:p w14:paraId="064B68CA" w14:textId="6EBEFF25" w:rsidR="00F600E4" w:rsidRDefault="00F600E4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294" w:type="dxa"/>
          </w:tcPr>
          <w:p w14:paraId="15FFB207" w14:textId="77777777" w:rsidR="00F600E4" w:rsidRPr="004E1C9D" w:rsidRDefault="00F600E4">
            <w:pPr>
              <w:rPr>
                <w:lang w:val="en-GB"/>
              </w:rPr>
            </w:pPr>
          </w:p>
        </w:tc>
      </w:tr>
      <w:tr w:rsidR="00F600E4" w:rsidRPr="004E1C9D" w14:paraId="243B09E7" w14:textId="77777777" w:rsidTr="69938906">
        <w:tc>
          <w:tcPr>
            <w:tcW w:w="2722" w:type="dxa"/>
          </w:tcPr>
          <w:p w14:paraId="633F43BA" w14:textId="221EB129" w:rsidR="00F600E4" w:rsidRDefault="00F600E4">
            <w:pPr>
              <w:rPr>
                <w:lang w:val="en-GB"/>
              </w:rPr>
            </w:pPr>
            <w:r>
              <w:rPr>
                <w:lang w:val="en-GB"/>
              </w:rPr>
              <w:t>Pronouns</w:t>
            </w:r>
          </w:p>
        </w:tc>
        <w:tc>
          <w:tcPr>
            <w:tcW w:w="6294" w:type="dxa"/>
          </w:tcPr>
          <w:p w14:paraId="0D161BF4" w14:textId="77777777" w:rsidR="00F600E4" w:rsidRPr="004E1C9D" w:rsidRDefault="00F600E4">
            <w:pPr>
              <w:rPr>
                <w:lang w:val="en-GB"/>
              </w:rPr>
            </w:pPr>
          </w:p>
        </w:tc>
      </w:tr>
      <w:tr w:rsidR="004E1C9D" w:rsidRPr="004E1C9D" w14:paraId="42BF977E" w14:textId="77777777" w:rsidTr="69938906">
        <w:tc>
          <w:tcPr>
            <w:tcW w:w="2722" w:type="dxa"/>
          </w:tcPr>
          <w:p w14:paraId="60FAD7A3" w14:textId="4C923A6A" w:rsidR="004E1C9D" w:rsidRDefault="00A6124B">
            <w:pPr>
              <w:rPr>
                <w:lang w:val="en-GB"/>
              </w:rPr>
            </w:pPr>
            <w:r>
              <w:rPr>
                <w:lang w:val="en-GB"/>
              </w:rPr>
              <w:t>Home Address</w:t>
            </w:r>
          </w:p>
        </w:tc>
        <w:tc>
          <w:tcPr>
            <w:tcW w:w="6294" w:type="dxa"/>
          </w:tcPr>
          <w:p w14:paraId="122F7C48" w14:textId="77777777" w:rsidR="004E1C9D" w:rsidRPr="004E1C9D" w:rsidRDefault="004E1C9D">
            <w:pPr>
              <w:rPr>
                <w:lang w:val="en-GB"/>
              </w:rPr>
            </w:pPr>
          </w:p>
        </w:tc>
      </w:tr>
      <w:tr w:rsidR="004E1C9D" w:rsidRPr="004E1C9D" w14:paraId="51C3B1AC" w14:textId="77777777" w:rsidTr="69938906">
        <w:tc>
          <w:tcPr>
            <w:tcW w:w="2722" w:type="dxa"/>
          </w:tcPr>
          <w:p w14:paraId="321D7147" w14:textId="05F6BB2E" w:rsidR="004E1C9D" w:rsidRDefault="00A6124B">
            <w:pPr>
              <w:rPr>
                <w:lang w:val="en-GB"/>
              </w:rPr>
            </w:pPr>
            <w:r>
              <w:rPr>
                <w:lang w:val="en-GB"/>
              </w:rPr>
              <w:t>Term Time Address (if different)</w:t>
            </w:r>
          </w:p>
        </w:tc>
        <w:tc>
          <w:tcPr>
            <w:tcW w:w="6294" w:type="dxa"/>
          </w:tcPr>
          <w:p w14:paraId="2E8F7D39" w14:textId="77777777" w:rsidR="004E1C9D" w:rsidRPr="004E1C9D" w:rsidRDefault="004E1C9D">
            <w:pPr>
              <w:rPr>
                <w:lang w:val="en-GB"/>
              </w:rPr>
            </w:pPr>
          </w:p>
        </w:tc>
      </w:tr>
      <w:tr w:rsidR="00A6124B" w:rsidRPr="004E1C9D" w14:paraId="133BAAA4" w14:textId="77777777" w:rsidTr="69938906">
        <w:tc>
          <w:tcPr>
            <w:tcW w:w="2722" w:type="dxa"/>
          </w:tcPr>
          <w:p w14:paraId="5B88B8E5" w14:textId="32251652" w:rsidR="00A6124B" w:rsidRDefault="31F4D93F">
            <w:pPr>
              <w:rPr>
                <w:lang w:val="en-GB"/>
              </w:rPr>
            </w:pPr>
            <w:r w:rsidRPr="554374CF">
              <w:rPr>
                <w:lang w:val="en-GB"/>
              </w:rPr>
              <w:t xml:space="preserve">Maynooth University </w:t>
            </w:r>
            <w:r w:rsidR="25CB3CA4" w:rsidRPr="554374CF">
              <w:rPr>
                <w:lang w:val="en-GB"/>
              </w:rPr>
              <w:t>Email</w:t>
            </w:r>
          </w:p>
        </w:tc>
        <w:tc>
          <w:tcPr>
            <w:tcW w:w="6294" w:type="dxa"/>
          </w:tcPr>
          <w:p w14:paraId="272A0CD9" w14:textId="77777777" w:rsidR="00A6124B" w:rsidRPr="004E1C9D" w:rsidRDefault="00A6124B">
            <w:pPr>
              <w:rPr>
                <w:lang w:val="en-GB"/>
              </w:rPr>
            </w:pPr>
          </w:p>
        </w:tc>
      </w:tr>
      <w:tr w:rsidR="554374CF" w14:paraId="78B20C32" w14:textId="77777777" w:rsidTr="69938906">
        <w:trPr>
          <w:trHeight w:val="300"/>
        </w:trPr>
        <w:tc>
          <w:tcPr>
            <w:tcW w:w="2722" w:type="dxa"/>
          </w:tcPr>
          <w:p w14:paraId="744A15F0" w14:textId="620F4042" w:rsidR="573A82B5" w:rsidRDefault="573A82B5" w:rsidP="554374CF">
            <w:pPr>
              <w:rPr>
                <w:lang w:val="en-GB"/>
              </w:rPr>
            </w:pPr>
            <w:r w:rsidRPr="554374CF">
              <w:rPr>
                <w:lang w:val="en-GB"/>
              </w:rPr>
              <w:t>Personal Email (if different)</w:t>
            </w:r>
          </w:p>
        </w:tc>
        <w:tc>
          <w:tcPr>
            <w:tcW w:w="6294" w:type="dxa"/>
          </w:tcPr>
          <w:p w14:paraId="48331F02" w14:textId="4C109A33" w:rsidR="554374CF" w:rsidRDefault="554374CF" w:rsidP="554374CF">
            <w:pPr>
              <w:rPr>
                <w:lang w:val="en-GB"/>
              </w:rPr>
            </w:pPr>
          </w:p>
        </w:tc>
      </w:tr>
      <w:tr w:rsidR="00A6124B" w:rsidRPr="004E1C9D" w14:paraId="40F8755A" w14:textId="77777777" w:rsidTr="69938906">
        <w:tc>
          <w:tcPr>
            <w:tcW w:w="2722" w:type="dxa"/>
          </w:tcPr>
          <w:p w14:paraId="174A2C02" w14:textId="26166739" w:rsidR="00A6124B" w:rsidRDefault="00A6124B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</w:p>
        </w:tc>
        <w:tc>
          <w:tcPr>
            <w:tcW w:w="6294" w:type="dxa"/>
          </w:tcPr>
          <w:p w14:paraId="138719E0" w14:textId="77777777" w:rsidR="00A6124B" w:rsidRPr="004E1C9D" w:rsidRDefault="00A6124B">
            <w:pPr>
              <w:rPr>
                <w:lang w:val="en-GB"/>
              </w:rPr>
            </w:pPr>
          </w:p>
        </w:tc>
      </w:tr>
      <w:tr w:rsidR="00A51258" w:rsidRPr="004E1C9D" w14:paraId="49B1D19E" w14:textId="77777777" w:rsidTr="69938906">
        <w:tc>
          <w:tcPr>
            <w:tcW w:w="2722" w:type="dxa"/>
          </w:tcPr>
          <w:p w14:paraId="00400192" w14:textId="41D0F187" w:rsidR="00A51258" w:rsidRDefault="00A51258">
            <w:pPr>
              <w:rPr>
                <w:lang w:val="en-GB"/>
              </w:rPr>
            </w:pPr>
            <w:r>
              <w:rPr>
                <w:lang w:val="en-GB"/>
              </w:rPr>
              <w:t>MU Student Number</w:t>
            </w:r>
          </w:p>
        </w:tc>
        <w:tc>
          <w:tcPr>
            <w:tcW w:w="6294" w:type="dxa"/>
          </w:tcPr>
          <w:p w14:paraId="3288EB26" w14:textId="77777777" w:rsidR="00A51258" w:rsidRPr="004E1C9D" w:rsidRDefault="00A51258">
            <w:pPr>
              <w:rPr>
                <w:lang w:val="en-GB"/>
              </w:rPr>
            </w:pPr>
          </w:p>
        </w:tc>
      </w:tr>
      <w:tr w:rsidR="00105B84" w:rsidRPr="004E1C9D" w14:paraId="4B8D0765" w14:textId="77777777" w:rsidTr="6993890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5E41F2D" w14:textId="27442024" w:rsidR="00105B84" w:rsidRPr="002A7190" w:rsidRDefault="002A7190">
            <w:pPr>
              <w:rPr>
                <w:b/>
                <w:bCs/>
                <w:lang w:val="en-GB"/>
              </w:rPr>
            </w:pPr>
            <w:r w:rsidRPr="002A7190">
              <w:rPr>
                <w:b/>
                <w:bCs/>
                <w:lang w:val="en-GB"/>
              </w:rPr>
              <w:t>Application Details</w:t>
            </w:r>
          </w:p>
        </w:tc>
      </w:tr>
      <w:tr w:rsidR="0056199A" w:rsidRPr="004E1C9D" w14:paraId="5C7E8BF6" w14:textId="77777777" w:rsidTr="69938906">
        <w:tc>
          <w:tcPr>
            <w:tcW w:w="2722" w:type="dxa"/>
          </w:tcPr>
          <w:p w14:paraId="05634CD6" w14:textId="1C3A332B" w:rsidR="0056199A" w:rsidRDefault="0056199A">
            <w:pPr>
              <w:rPr>
                <w:lang w:val="en-GB"/>
              </w:rPr>
            </w:pPr>
            <w:r>
              <w:rPr>
                <w:lang w:val="en-GB"/>
              </w:rPr>
              <w:t>Course</w:t>
            </w:r>
            <w:r w:rsidR="000A7926">
              <w:rPr>
                <w:lang w:val="en-GB"/>
              </w:rPr>
              <w:t xml:space="preserve"> Name</w:t>
            </w:r>
          </w:p>
        </w:tc>
        <w:tc>
          <w:tcPr>
            <w:tcW w:w="6294" w:type="dxa"/>
          </w:tcPr>
          <w:p w14:paraId="4D87596D" w14:textId="77777777" w:rsidR="0056199A" w:rsidRDefault="0056199A">
            <w:pPr>
              <w:rPr>
                <w:lang w:val="en-GB"/>
              </w:rPr>
            </w:pPr>
          </w:p>
        </w:tc>
      </w:tr>
      <w:tr w:rsidR="00FE1653" w:rsidRPr="004E1C9D" w14:paraId="7712A423" w14:textId="77777777" w:rsidTr="69938906">
        <w:tc>
          <w:tcPr>
            <w:tcW w:w="9016" w:type="dxa"/>
            <w:gridSpan w:val="2"/>
          </w:tcPr>
          <w:p w14:paraId="7E72040F" w14:textId="20C4E5BB" w:rsidR="00FE1653" w:rsidRPr="00FE1653" w:rsidRDefault="00FE1653" w:rsidP="00FE1653">
            <w:pPr>
              <w:jc w:val="center"/>
              <w:rPr>
                <w:b/>
                <w:bCs/>
                <w:lang w:val="en-GB"/>
              </w:rPr>
            </w:pPr>
            <w:r w:rsidRPr="00FE1653">
              <w:rPr>
                <w:b/>
                <w:bCs/>
                <w:lang w:val="en-GB"/>
              </w:rPr>
              <w:t>ACADEMIC ACHIEVEMENTS</w:t>
            </w:r>
          </w:p>
        </w:tc>
      </w:tr>
      <w:tr w:rsidR="00385767" w:rsidRPr="004E1C9D" w14:paraId="50094EEB" w14:textId="77777777" w:rsidTr="69938906">
        <w:tc>
          <w:tcPr>
            <w:tcW w:w="2722" w:type="dxa"/>
          </w:tcPr>
          <w:p w14:paraId="220C3935" w14:textId="502132EF" w:rsidR="00385767" w:rsidRDefault="21E934E3">
            <w:pPr>
              <w:rPr>
                <w:lang w:val="en-GB"/>
              </w:rPr>
            </w:pPr>
            <w:r w:rsidRPr="4BC51883">
              <w:rPr>
                <w:lang w:val="en-GB"/>
              </w:rPr>
              <w:t xml:space="preserve">Overall Academic </w:t>
            </w:r>
            <w:r w:rsidR="022F922E" w:rsidRPr="4BC51883">
              <w:rPr>
                <w:lang w:val="en-GB"/>
              </w:rPr>
              <w:t xml:space="preserve">UG </w:t>
            </w:r>
            <w:r w:rsidRPr="4BC51883">
              <w:rPr>
                <w:lang w:val="en-GB"/>
              </w:rPr>
              <w:t>Grade</w:t>
            </w:r>
            <w:r w:rsidR="00B85BCB" w:rsidRPr="4BC51883">
              <w:rPr>
                <w:lang w:val="en-GB"/>
              </w:rPr>
              <w:t>s</w:t>
            </w:r>
            <w:r w:rsidRPr="4BC51883">
              <w:rPr>
                <w:lang w:val="en-GB"/>
              </w:rPr>
              <w:t xml:space="preserve"> (%)</w:t>
            </w:r>
          </w:p>
        </w:tc>
        <w:tc>
          <w:tcPr>
            <w:tcW w:w="6294" w:type="dxa"/>
          </w:tcPr>
          <w:p w14:paraId="49FB7D78" w14:textId="3F17E77C" w:rsidR="00385767" w:rsidRDefault="680C5989">
            <w:pPr>
              <w:rPr>
                <w:lang w:val="en-GB"/>
              </w:rPr>
            </w:pPr>
            <w:r w:rsidRPr="4BC51883">
              <w:rPr>
                <w:lang w:val="en-GB"/>
              </w:rPr>
              <w:t>%</w:t>
            </w:r>
            <w:r w:rsidR="449E2C8B" w:rsidRPr="4BC51883">
              <w:rPr>
                <w:lang w:val="en-GB"/>
              </w:rPr>
              <w:t xml:space="preserve"> grade</w:t>
            </w:r>
            <w:r w:rsidR="00B85BCB" w:rsidRPr="4BC51883">
              <w:rPr>
                <w:lang w:val="en-GB"/>
              </w:rPr>
              <w:t xml:space="preserve"> in </w:t>
            </w:r>
            <w:r w:rsidR="2B559180" w:rsidRPr="4BC51883">
              <w:rPr>
                <w:lang w:val="en-GB"/>
              </w:rPr>
              <w:t>final year</w:t>
            </w:r>
          </w:p>
        </w:tc>
      </w:tr>
      <w:tr w:rsidR="00DE7CDA" w:rsidRPr="004E1C9D" w14:paraId="3C0CC50F" w14:textId="77777777" w:rsidTr="000957E2">
        <w:tc>
          <w:tcPr>
            <w:tcW w:w="2722" w:type="dxa"/>
            <w:shd w:val="clear" w:color="auto" w:fill="auto"/>
          </w:tcPr>
          <w:p w14:paraId="03253861" w14:textId="58DD91F7" w:rsidR="00DE7CDA" w:rsidRPr="000957E2" w:rsidRDefault="004370CA">
            <w:pPr>
              <w:rPr>
                <w:lang w:val="en-GB"/>
              </w:rPr>
            </w:pPr>
            <w:r w:rsidRPr="000957E2">
              <w:rPr>
                <w:lang w:val="en-GB"/>
              </w:rPr>
              <w:t>Module Grades (%)</w:t>
            </w:r>
          </w:p>
        </w:tc>
        <w:tc>
          <w:tcPr>
            <w:tcW w:w="6294" w:type="dxa"/>
            <w:shd w:val="clear" w:color="auto" w:fill="auto"/>
          </w:tcPr>
          <w:p w14:paraId="45F0A593" w14:textId="0ACEB78D" w:rsidR="00DE7CDA" w:rsidRPr="000957E2" w:rsidRDefault="001552D0">
            <w:pPr>
              <w:rPr>
                <w:lang w:val="en-GB"/>
              </w:rPr>
            </w:pPr>
            <w:r w:rsidRPr="000957E2">
              <w:rPr>
                <w:lang w:val="en-GB"/>
              </w:rPr>
              <w:t xml:space="preserve">List </w:t>
            </w:r>
            <w:r w:rsidR="007617A8" w:rsidRPr="000957E2">
              <w:rPr>
                <w:lang w:val="en-GB"/>
              </w:rPr>
              <w:t xml:space="preserve">each </w:t>
            </w:r>
            <w:r w:rsidRPr="000957E2">
              <w:rPr>
                <w:lang w:val="en-GB"/>
              </w:rPr>
              <w:t>module name and % grade awarded</w:t>
            </w:r>
            <w:r w:rsidR="008757C6">
              <w:rPr>
                <w:lang w:val="en-GB"/>
              </w:rPr>
              <w:t xml:space="preserve"> (If you are a Maynooth University graduate, this information is not required)</w:t>
            </w:r>
          </w:p>
        </w:tc>
      </w:tr>
      <w:tr w:rsidR="002B5F8D" w:rsidRPr="004E1C9D" w14:paraId="2FCD0EE8" w14:textId="77777777" w:rsidTr="000957E2">
        <w:tc>
          <w:tcPr>
            <w:tcW w:w="2722" w:type="dxa"/>
            <w:shd w:val="clear" w:color="auto" w:fill="auto"/>
          </w:tcPr>
          <w:p w14:paraId="7341186A" w14:textId="345691D7" w:rsidR="002B5F8D" w:rsidRPr="000957E2" w:rsidRDefault="00B85BCB">
            <w:pPr>
              <w:rPr>
                <w:lang w:val="en-GB"/>
              </w:rPr>
            </w:pPr>
            <w:r w:rsidRPr="000957E2">
              <w:rPr>
                <w:lang w:val="en-GB"/>
              </w:rPr>
              <w:t>University</w:t>
            </w:r>
            <w:r w:rsidR="006A3557" w:rsidRPr="000957E2">
              <w:rPr>
                <w:lang w:val="en-GB"/>
              </w:rPr>
              <w:t xml:space="preserve"> Personal Highlights</w:t>
            </w:r>
          </w:p>
        </w:tc>
        <w:tc>
          <w:tcPr>
            <w:tcW w:w="6294" w:type="dxa"/>
            <w:shd w:val="clear" w:color="auto" w:fill="auto"/>
          </w:tcPr>
          <w:p w14:paraId="0A47DF15" w14:textId="0394B77D" w:rsidR="002B5F8D" w:rsidRPr="000957E2" w:rsidRDefault="006A3557">
            <w:pPr>
              <w:rPr>
                <w:i/>
                <w:iCs/>
                <w:lang w:val="en-GB"/>
              </w:rPr>
            </w:pPr>
            <w:r w:rsidRPr="000957E2">
              <w:rPr>
                <w:lang w:val="en-GB"/>
              </w:rPr>
              <w:t>Please describe your personal highlights from your studies</w:t>
            </w:r>
            <w:r w:rsidR="00B85BCB" w:rsidRPr="000957E2">
              <w:rPr>
                <w:lang w:val="en-GB"/>
              </w:rPr>
              <w:t xml:space="preserve"> at </w:t>
            </w:r>
            <w:r w:rsidR="00A3358C" w:rsidRPr="000957E2">
              <w:rPr>
                <w:lang w:val="en-GB"/>
              </w:rPr>
              <w:t>undergraduate level</w:t>
            </w:r>
            <w:r w:rsidR="00443047" w:rsidRPr="000957E2">
              <w:rPr>
                <w:lang w:val="en-GB"/>
              </w:rPr>
              <w:t xml:space="preserve">, including your successes and challenges within your course. </w:t>
            </w:r>
            <w:r w:rsidR="00443047" w:rsidRPr="000957E2">
              <w:rPr>
                <w:i/>
                <w:iCs/>
                <w:lang w:val="en-GB"/>
              </w:rPr>
              <w:t>(</w:t>
            </w:r>
            <w:r w:rsidR="00165D71" w:rsidRPr="000957E2">
              <w:rPr>
                <w:i/>
                <w:iCs/>
                <w:lang w:val="en-GB"/>
              </w:rPr>
              <w:t>3</w:t>
            </w:r>
            <w:r w:rsidR="00B85BCB" w:rsidRPr="000957E2">
              <w:rPr>
                <w:i/>
                <w:iCs/>
                <w:lang w:val="en-GB"/>
              </w:rPr>
              <w:t>5</w:t>
            </w:r>
            <w:r w:rsidR="00443047" w:rsidRPr="000957E2">
              <w:rPr>
                <w:i/>
                <w:iCs/>
                <w:lang w:val="en-GB"/>
              </w:rPr>
              <w:t>0 words max)</w:t>
            </w:r>
          </w:p>
          <w:p w14:paraId="23528535" w14:textId="4EBD3AAF" w:rsidR="007F441E" w:rsidRPr="000957E2" w:rsidRDefault="007F441E">
            <w:pPr>
              <w:rPr>
                <w:i/>
                <w:iCs/>
                <w:lang w:val="en-GB"/>
              </w:rPr>
            </w:pPr>
          </w:p>
        </w:tc>
      </w:tr>
      <w:tr w:rsidR="00B96BC5" w:rsidRPr="004E1C9D" w14:paraId="408CE956" w14:textId="77777777" w:rsidTr="69938906">
        <w:tc>
          <w:tcPr>
            <w:tcW w:w="2722" w:type="dxa"/>
          </w:tcPr>
          <w:p w14:paraId="2ADBC302" w14:textId="284C1EB4" w:rsidR="00B96BC5" w:rsidRDefault="7E28F223">
            <w:pPr>
              <w:rPr>
                <w:lang w:val="en-GB"/>
              </w:rPr>
            </w:pPr>
            <w:r w:rsidRPr="554374CF">
              <w:rPr>
                <w:lang w:val="en-GB"/>
              </w:rPr>
              <w:t>Other Academic Achievements</w:t>
            </w:r>
            <w:r w:rsidR="4CA10784" w:rsidRPr="554374CF">
              <w:rPr>
                <w:lang w:val="en-GB"/>
              </w:rPr>
              <w:t>, Honours and Awards</w:t>
            </w:r>
          </w:p>
        </w:tc>
        <w:tc>
          <w:tcPr>
            <w:tcW w:w="6294" w:type="dxa"/>
          </w:tcPr>
          <w:p w14:paraId="4FA92BFE" w14:textId="2362EBB6" w:rsidR="00B96BC5" w:rsidRDefault="3B53F6E9" w:rsidP="69938906">
            <w:pPr>
              <w:rPr>
                <w:i/>
                <w:iCs/>
                <w:lang w:val="en-GB"/>
              </w:rPr>
            </w:pPr>
            <w:r w:rsidRPr="69938906">
              <w:rPr>
                <w:lang w:val="en-GB"/>
              </w:rPr>
              <w:t>Please list any academic achievements</w:t>
            </w:r>
            <w:r w:rsidR="46B784F5" w:rsidRPr="69938906">
              <w:rPr>
                <w:lang w:val="en-GB"/>
              </w:rPr>
              <w:t xml:space="preserve">, </w:t>
            </w:r>
            <w:r w:rsidR="101A2479" w:rsidRPr="69938906">
              <w:rPr>
                <w:lang w:val="en-GB"/>
              </w:rPr>
              <w:t xml:space="preserve">honours </w:t>
            </w:r>
            <w:r w:rsidR="46B784F5" w:rsidRPr="69938906">
              <w:rPr>
                <w:lang w:val="en-GB"/>
              </w:rPr>
              <w:t>and awards</w:t>
            </w:r>
            <w:r w:rsidRPr="69938906">
              <w:rPr>
                <w:lang w:val="en-GB"/>
              </w:rPr>
              <w:t xml:space="preserve"> </w:t>
            </w:r>
            <w:r w:rsidR="0906E23B" w:rsidRPr="69938906">
              <w:rPr>
                <w:lang w:val="en-GB"/>
              </w:rPr>
              <w:t>or extracurricular activities that you think may support your application.</w:t>
            </w:r>
            <w:r w:rsidR="0242ADDF" w:rsidRPr="69938906">
              <w:rPr>
                <w:lang w:val="en-GB"/>
              </w:rPr>
              <w:t xml:space="preserve"> </w:t>
            </w:r>
            <w:r w:rsidR="0906E23B" w:rsidRPr="69938906">
              <w:rPr>
                <w:lang w:val="en-GB"/>
              </w:rPr>
              <w:t xml:space="preserve"> </w:t>
            </w:r>
            <w:r w:rsidR="0906E23B" w:rsidRPr="69938906">
              <w:rPr>
                <w:i/>
                <w:iCs/>
                <w:lang w:val="en-GB"/>
              </w:rPr>
              <w:t>(</w:t>
            </w:r>
            <w:r w:rsidR="46FF7512" w:rsidRPr="69938906">
              <w:rPr>
                <w:i/>
                <w:iCs/>
                <w:lang w:val="en-GB"/>
              </w:rPr>
              <w:t>2</w:t>
            </w:r>
            <w:r w:rsidR="00B85BCB" w:rsidRPr="69938906">
              <w:rPr>
                <w:i/>
                <w:iCs/>
                <w:lang w:val="en-GB"/>
              </w:rPr>
              <w:t>5</w:t>
            </w:r>
            <w:r w:rsidR="46FF7512" w:rsidRPr="69938906">
              <w:rPr>
                <w:i/>
                <w:iCs/>
                <w:lang w:val="en-GB"/>
              </w:rPr>
              <w:t>0 words max)</w:t>
            </w:r>
          </w:p>
          <w:p w14:paraId="4BD4DF72" w14:textId="009E73A7" w:rsidR="007F441E" w:rsidRPr="006D6A56" w:rsidRDefault="007F441E">
            <w:pPr>
              <w:rPr>
                <w:i/>
                <w:iCs/>
                <w:lang w:val="en-GB"/>
              </w:rPr>
            </w:pPr>
          </w:p>
        </w:tc>
      </w:tr>
      <w:tr w:rsidR="554374CF" w14:paraId="5319BD13" w14:textId="77777777" w:rsidTr="69938906">
        <w:trPr>
          <w:trHeight w:val="300"/>
        </w:trPr>
        <w:tc>
          <w:tcPr>
            <w:tcW w:w="2722" w:type="dxa"/>
          </w:tcPr>
          <w:p w14:paraId="1010433E" w14:textId="7BAF2A30" w:rsidR="55DCCE65" w:rsidRDefault="55DCCE65" w:rsidP="554374CF">
            <w:pPr>
              <w:rPr>
                <w:lang w:val="en-GB"/>
              </w:rPr>
            </w:pPr>
            <w:r w:rsidRPr="554374CF">
              <w:rPr>
                <w:lang w:val="en-GB"/>
              </w:rPr>
              <w:t>Memberships/Involvements</w:t>
            </w:r>
          </w:p>
        </w:tc>
        <w:tc>
          <w:tcPr>
            <w:tcW w:w="6294" w:type="dxa"/>
          </w:tcPr>
          <w:p w14:paraId="528DB389" w14:textId="24F968DB" w:rsidR="55DCCE65" w:rsidRDefault="6D452350" w:rsidP="554374CF">
            <w:pPr>
              <w:rPr>
                <w:lang w:val="en-GB"/>
              </w:rPr>
            </w:pPr>
            <w:r w:rsidRPr="69938906">
              <w:rPr>
                <w:lang w:val="en-GB"/>
              </w:rPr>
              <w:t xml:space="preserve">Please list any </w:t>
            </w:r>
            <w:proofErr w:type="spellStart"/>
            <w:r w:rsidR="1794A0B7" w:rsidRPr="69938906">
              <w:rPr>
                <w:lang w:val="en-GB"/>
              </w:rPr>
              <w:t xml:space="preserve">non </w:t>
            </w:r>
            <w:r w:rsidRPr="69938906">
              <w:rPr>
                <w:lang w:val="en-GB"/>
              </w:rPr>
              <w:t>law</w:t>
            </w:r>
            <w:proofErr w:type="spellEnd"/>
            <w:r w:rsidRPr="69938906">
              <w:rPr>
                <w:lang w:val="en-GB"/>
              </w:rPr>
              <w:t xml:space="preserve">-related memberships or involvements you have or have had. Also include any relevant volunteering or work experience. </w:t>
            </w:r>
            <w:r w:rsidR="1794A0B7" w:rsidRPr="69938906">
              <w:rPr>
                <w:lang w:val="en-GB"/>
              </w:rPr>
              <w:t xml:space="preserve"> </w:t>
            </w:r>
          </w:p>
        </w:tc>
      </w:tr>
      <w:tr w:rsidR="00FE1653" w:rsidRPr="004E1C9D" w14:paraId="7367649E" w14:textId="77777777" w:rsidTr="69938906">
        <w:tc>
          <w:tcPr>
            <w:tcW w:w="9016" w:type="dxa"/>
            <w:gridSpan w:val="2"/>
          </w:tcPr>
          <w:p w14:paraId="7DDBC6D2" w14:textId="49E1484E" w:rsidR="00FE1653" w:rsidRPr="00D244D5" w:rsidRDefault="00D244D5" w:rsidP="00497C83">
            <w:pPr>
              <w:jc w:val="center"/>
              <w:rPr>
                <w:b/>
                <w:bCs/>
                <w:lang w:val="en-GB"/>
              </w:rPr>
            </w:pPr>
            <w:r w:rsidRPr="00D244D5">
              <w:rPr>
                <w:b/>
                <w:bCs/>
                <w:lang w:val="en-GB"/>
              </w:rPr>
              <w:t>PERSONAL STATEMENT</w:t>
            </w:r>
          </w:p>
        </w:tc>
      </w:tr>
      <w:tr w:rsidR="00186EA9" w:rsidRPr="004E1C9D" w14:paraId="185332DC" w14:textId="77777777" w:rsidTr="69938906">
        <w:trPr>
          <w:trHeight w:val="777"/>
        </w:trPr>
        <w:tc>
          <w:tcPr>
            <w:tcW w:w="2722" w:type="dxa"/>
            <w:vMerge w:val="restart"/>
          </w:tcPr>
          <w:p w14:paraId="03F38011" w14:textId="77777777" w:rsidR="00186EA9" w:rsidRDefault="00186EA9">
            <w:pPr>
              <w:rPr>
                <w:lang w:val="en-GB"/>
              </w:rPr>
            </w:pPr>
            <w:r>
              <w:rPr>
                <w:lang w:val="en-GB"/>
              </w:rPr>
              <w:t>Personal Statement</w:t>
            </w:r>
          </w:p>
          <w:p w14:paraId="00AE05D1" w14:textId="77777777" w:rsidR="00EB780A" w:rsidRDefault="00EB780A">
            <w:pPr>
              <w:rPr>
                <w:lang w:val="en-GB"/>
              </w:rPr>
            </w:pPr>
          </w:p>
          <w:p w14:paraId="5B23D324" w14:textId="3D18BAB4" w:rsidR="00186EA9" w:rsidRDefault="00186EA9">
            <w:pPr>
              <w:rPr>
                <w:lang w:val="en-GB"/>
              </w:rPr>
            </w:pPr>
          </w:p>
        </w:tc>
        <w:tc>
          <w:tcPr>
            <w:tcW w:w="6294" w:type="dxa"/>
          </w:tcPr>
          <w:p w14:paraId="1B44F351" w14:textId="4D3AB292" w:rsidR="00186EA9" w:rsidRPr="00352AD6" w:rsidRDefault="20A5C00C" w:rsidP="00352AD6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69938906">
              <w:rPr>
                <w:lang w:val="en-GB"/>
              </w:rPr>
              <w:t xml:space="preserve">Tell us about the </w:t>
            </w:r>
            <w:r w:rsidR="5EB6A619" w:rsidRPr="69938906">
              <w:rPr>
                <w:lang w:val="en-GB"/>
              </w:rPr>
              <w:t>experiences that have shaped you as a person</w:t>
            </w:r>
            <w:r w:rsidR="0277CB35" w:rsidRPr="69938906">
              <w:rPr>
                <w:lang w:val="en-GB"/>
              </w:rPr>
              <w:t xml:space="preserve">. </w:t>
            </w:r>
            <w:r w:rsidR="0277CB35" w:rsidRPr="69938906">
              <w:rPr>
                <w:i/>
                <w:iCs/>
                <w:lang w:val="en-GB"/>
              </w:rPr>
              <w:t>(1</w:t>
            </w:r>
            <w:r w:rsidR="00B85BCB" w:rsidRPr="69938906">
              <w:rPr>
                <w:i/>
                <w:iCs/>
                <w:lang w:val="en-GB"/>
              </w:rPr>
              <w:t>5</w:t>
            </w:r>
            <w:r w:rsidR="0277CB35" w:rsidRPr="69938906">
              <w:rPr>
                <w:i/>
                <w:iCs/>
                <w:lang w:val="en-GB"/>
              </w:rPr>
              <w:t>0 words max)</w:t>
            </w:r>
          </w:p>
          <w:p w14:paraId="0867FCA0" w14:textId="17C64E69" w:rsidR="00186EA9" w:rsidRPr="005A0ADC" w:rsidRDefault="00186EA9" w:rsidP="00186EA9">
            <w:pPr>
              <w:pStyle w:val="ListParagraph"/>
              <w:rPr>
                <w:lang w:val="en-GB"/>
              </w:rPr>
            </w:pPr>
          </w:p>
        </w:tc>
      </w:tr>
      <w:tr w:rsidR="00186EA9" w:rsidRPr="004E1C9D" w14:paraId="1E7F6D3E" w14:textId="77777777" w:rsidTr="69938906">
        <w:trPr>
          <w:trHeight w:val="776"/>
        </w:trPr>
        <w:tc>
          <w:tcPr>
            <w:tcW w:w="2722" w:type="dxa"/>
            <w:vMerge/>
          </w:tcPr>
          <w:p w14:paraId="47986335" w14:textId="77777777" w:rsidR="00186EA9" w:rsidRDefault="00186EA9">
            <w:pPr>
              <w:rPr>
                <w:lang w:val="en-GB"/>
              </w:rPr>
            </w:pPr>
          </w:p>
        </w:tc>
        <w:tc>
          <w:tcPr>
            <w:tcW w:w="6294" w:type="dxa"/>
          </w:tcPr>
          <w:p w14:paraId="76634C32" w14:textId="6CFF7992" w:rsidR="00186EA9" w:rsidRDefault="3A9E2480" w:rsidP="005A0ADC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69938906">
              <w:rPr>
                <w:lang w:val="en-GB"/>
              </w:rPr>
              <w:t>Tell us your motivation for pursuing</w:t>
            </w:r>
            <w:r w:rsidR="3313D0F8" w:rsidRPr="69938906">
              <w:rPr>
                <w:lang w:val="en-GB"/>
              </w:rPr>
              <w:t xml:space="preserve"> taught</w:t>
            </w:r>
            <w:r w:rsidRPr="69938906">
              <w:rPr>
                <w:lang w:val="en-GB"/>
              </w:rPr>
              <w:t xml:space="preserve"> </w:t>
            </w:r>
            <w:r w:rsidR="6285EF59" w:rsidRPr="69938906">
              <w:rPr>
                <w:lang w:val="en-GB"/>
              </w:rPr>
              <w:t xml:space="preserve">postgraduate </w:t>
            </w:r>
            <w:r w:rsidRPr="69938906">
              <w:rPr>
                <w:lang w:val="en-GB"/>
              </w:rPr>
              <w:t xml:space="preserve">studies at Maynooth University. </w:t>
            </w:r>
            <w:r w:rsidRPr="69938906">
              <w:rPr>
                <w:i/>
                <w:iCs/>
                <w:lang w:val="en-GB"/>
              </w:rPr>
              <w:t>(250 words max)</w:t>
            </w:r>
          </w:p>
          <w:p w14:paraId="3C22CF81" w14:textId="77777777" w:rsidR="00186EA9" w:rsidRPr="005A0ADC" w:rsidRDefault="00186EA9" w:rsidP="005A0ADC">
            <w:pPr>
              <w:rPr>
                <w:lang w:val="en-GB"/>
              </w:rPr>
            </w:pPr>
          </w:p>
        </w:tc>
      </w:tr>
      <w:tr w:rsidR="00186EA9" w:rsidRPr="004E1C9D" w14:paraId="66430357" w14:textId="77777777" w:rsidTr="69938906">
        <w:trPr>
          <w:trHeight w:val="776"/>
        </w:trPr>
        <w:tc>
          <w:tcPr>
            <w:tcW w:w="2722" w:type="dxa"/>
            <w:vMerge/>
          </w:tcPr>
          <w:p w14:paraId="198EB426" w14:textId="77777777" w:rsidR="00186EA9" w:rsidRDefault="00186EA9">
            <w:pPr>
              <w:rPr>
                <w:lang w:val="en-GB"/>
              </w:rPr>
            </w:pPr>
          </w:p>
        </w:tc>
        <w:tc>
          <w:tcPr>
            <w:tcW w:w="6294" w:type="dxa"/>
          </w:tcPr>
          <w:p w14:paraId="12A1DA5E" w14:textId="1C513E65" w:rsidR="00186EA9" w:rsidRPr="005A0ADC" w:rsidRDefault="3A9E2480" w:rsidP="005A0ADC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69938906">
              <w:rPr>
                <w:lang w:val="en-GB"/>
              </w:rPr>
              <w:t>Tell us your</w:t>
            </w:r>
            <w:r w:rsidR="0458D865" w:rsidRPr="69938906">
              <w:rPr>
                <w:lang w:val="en-GB"/>
              </w:rPr>
              <w:t xml:space="preserve"> career/further study </w:t>
            </w:r>
            <w:r w:rsidRPr="69938906">
              <w:rPr>
                <w:lang w:val="en-GB"/>
              </w:rPr>
              <w:t xml:space="preserve">  ambitions or aspirations. </w:t>
            </w:r>
            <w:r w:rsidRPr="69938906">
              <w:rPr>
                <w:i/>
                <w:iCs/>
                <w:lang w:val="en-GB"/>
              </w:rPr>
              <w:t>(250 words max)</w:t>
            </w:r>
          </w:p>
        </w:tc>
      </w:tr>
      <w:tr w:rsidR="00186EA9" w:rsidRPr="004E1C9D" w14:paraId="62A56A9C" w14:textId="77777777" w:rsidTr="69938906">
        <w:trPr>
          <w:trHeight w:val="776"/>
        </w:trPr>
        <w:tc>
          <w:tcPr>
            <w:tcW w:w="2722" w:type="dxa"/>
            <w:vMerge/>
          </w:tcPr>
          <w:p w14:paraId="33E40D7A" w14:textId="77777777" w:rsidR="00186EA9" w:rsidRDefault="00186EA9">
            <w:pPr>
              <w:rPr>
                <w:lang w:val="en-GB"/>
              </w:rPr>
            </w:pPr>
          </w:p>
        </w:tc>
        <w:tc>
          <w:tcPr>
            <w:tcW w:w="6294" w:type="dxa"/>
          </w:tcPr>
          <w:p w14:paraId="2A9CC22F" w14:textId="73D35D83" w:rsidR="00186EA9" w:rsidRPr="00DE5A23" w:rsidRDefault="0277CB35" w:rsidP="005A0ADC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69938906">
              <w:rPr>
                <w:lang w:val="en-GB"/>
              </w:rPr>
              <w:t>Tell us how this scholarship will help you</w:t>
            </w:r>
            <w:r w:rsidR="19F28C51" w:rsidRPr="69938906">
              <w:rPr>
                <w:lang w:val="en-GB"/>
              </w:rPr>
              <w:t>.</w:t>
            </w:r>
            <w:r w:rsidRPr="69938906">
              <w:rPr>
                <w:lang w:val="en-GB"/>
              </w:rPr>
              <w:t xml:space="preserve"> What impact will it have on you and your family? </w:t>
            </w:r>
            <w:r w:rsidRPr="69938906">
              <w:rPr>
                <w:i/>
                <w:iCs/>
                <w:lang w:val="en-GB"/>
              </w:rPr>
              <w:t>(250 words max)</w:t>
            </w:r>
          </w:p>
          <w:p w14:paraId="20591CDC" w14:textId="77777777" w:rsidR="00DE5A23" w:rsidRDefault="00DE5A23" w:rsidP="00DE5A23">
            <w:pPr>
              <w:pStyle w:val="ListParagraph"/>
              <w:rPr>
                <w:lang w:val="en-GB"/>
              </w:rPr>
            </w:pPr>
          </w:p>
          <w:p w14:paraId="4EE5D83D" w14:textId="77777777" w:rsidR="00186EA9" w:rsidRPr="005A0ADC" w:rsidRDefault="00186EA9" w:rsidP="005A0ADC">
            <w:pPr>
              <w:rPr>
                <w:lang w:val="en-GB"/>
              </w:rPr>
            </w:pPr>
          </w:p>
        </w:tc>
      </w:tr>
      <w:tr w:rsidR="00186EA9" w:rsidRPr="004E1C9D" w14:paraId="49620CA1" w14:textId="77777777" w:rsidTr="69938906">
        <w:trPr>
          <w:trHeight w:val="776"/>
        </w:trPr>
        <w:tc>
          <w:tcPr>
            <w:tcW w:w="2722" w:type="dxa"/>
            <w:vMerge/>
          </w:tcPr>
          <w:p w14:paraId="7CB3C7AA" w14:textId="77777777" w:rsidR="00186EA9" w:rsidRDefault="00186EA9">
            <w:pPr>
              <w:rPr>
                <w:lang w:val="en-GB"/>
              </w:rPr>
            </w:pPr>
          </w:p>
        </w:tc>
        <w:tc>
          <w:tcPr>
            <w:tcW w:w="6294" w:type="dxa"/>
          </w:tcPr>
          <w:p w14:paraId="5F5321AF" w14:textId="77777777" w:rsidR="00186EA9" w:rsidRPr="00DE5A23" w:rsidRDefault="0277CB35" w:rsidP="005A0ADC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69938906">
              <w:rPr>
                <w:lang w:val="en-GB"/>
              </w:rPr>
              <w:t>Is there anything else you</w:t>
            </w:r>
            <w:r w:rsidR="06AEAE7B" w:rsidRPr="69938906">
              <w:rPr>
                <w:lang w:val="en-GB"/>
              </w:rPr>
              <w:t xml:space="preserve"> would like to add in support of your application?</w:t>
            </w:r>
            <w:r w:rsidRPr="69938906">
              <w:rPr>
                <w:lang w:val="en-GB"/>
              </w:rPr>
              <w:t xml:space="preserve"> </w:t>
            </w:r>
            <w:r w:rsidRPr="69938906">
              <w:rPr>
                <w:i/>
                <w:iCs/>
                <w:lang w:val="en-GB"/>
              </w:rPr>
              <w:t>(</w:t>
            </w:r>
            <w:r w:rsidR="00B85BCB" w:rsidRPr="69938906">
              <w:rPr>
                <w:i/>
                <w:iCs/>
                <w:lang w:val="en-GB"/>
              </w:rPr>
              <w:t>2</w:t>
            </w:r>
            <w:r w:rsidR="003153B2" w:rsidRPr="69938906">
              <w:rPr>
                <w:i/>
                <w:iCs/>
                <w:lang w:val="en-GB"/>
              </w:rPr>
              <w:t>5</w:t>
            </w:r>
            <w:r w:rsidRPr="69938906">
              <w:rPr>
                <w:i/>
                <w:iCs/>
                <w:lang w:val="en-GB"/>
              </w:rPr>
              <w:t>0 words max)</w:t>
            </w:r>
          </w:p>
          <w:p w14:paraId="6173FC90" w14:textId="77777777" w:rsidR="00DE5A23" w:rsidRDefault="00DE5A23" w:rsidP="00DE5A23">
            <w:pPr>
              <w:rPr>
                <w:lang w:val="en-GB"/>
              </w:rPr>
            </w:pPr>
          </w:p>
          <w:p w14:paraId="3F6994C9" w14:textId="77777777" w:rsidR="00DE5A23" w:rsidRDefault="00DE5A23" w:rsidP="00DE5A23">
            <w:pPr>
              <w:rPr>
                <w:lang w:val="en-GB"/>
              </w:rPr>
            </w:pPr>
          </w:p>
          <w:p w14:paraId="0028339A" w14:textId="77777777" w:rsidR="00DE5A23" w:rsidRDefault="00DE5A23" w:rsidP="00DE5A23">
            <w:pPr>
              <w:rPr>
                <w:lang w:val="en-GB"/>
              </w:rPr>
            </w:pPr>
          </w:p>
          <w:p w14:paraId="17FFBF7E" w14:textId="2DDC1BAB" w:rsidR="00DE5A23" w:rsidRPr="00DE5A23" w:rsidRDefault="00DE5A23" w:rsidP="00DE5A23">
            <w:pPr>
              <w:rPr>
                <w:lang w:val="en-GB"/>
              </w:rPr>
            </w:pPr>
          </w:p>
        </w:tc>
      </w:tr>
      <w:tr w:rsidR="00352AD6" w:rsidRPr="004E1C9D" w14:paraId="3BE05B83" w14:textId="77777777" w:rsidTr="69938906">
        <w:trPr>
          <w:trHeight w:val="323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0794B3" w14:textId="693C6B63" w:rsidR="00352AD6" w:rsidRPr="00352AD6" w:rsidRDefault="00352AD6" w:rsidP="00352AD6">
            <w:pPr>
              <w:rPr>
                <w:b/>
                <w:bCs/>
                <w:lang w:val="en-GB"/>
              </w:rPr>
            </w:pPr>
            <w:r w:rsidRPr="00352AD6">
              <w:rPr>
                <w:b/>
                <w:bCs/>
                <w:lang w:val="en-GB"/>
              </w:rPr>
              <w:lastRenderedPageBreak/>
              <w:t>Confirmation</w:t>
            </w:r>
          </w:p>
        </w:tc>
      </w:tr>
      <w:tr w:rsidR="00352AD6" w:rsidRPr="004E1C9D" w14:paraId="087FF8F6" w14:textId="77777777" w:rsidTr="69938906">
        <w:trPr>
          <w:trHeight w:val="776"/>
        </w:trPr>
        <w:tc>
          <w:tcPr>
            <w:tcW w:w="2722" w:type="dxa"/>
          </w:tcPr>
          <w:p w14:paraId="752F3BA8" w14:textId="13447561" w:rsidR="00352AD6" w:rsidRDefault="007811E5">
            <w:pPr>
              <w:rPr>
                <w:lang w:val="en-GB"/>
              </w:rPr>
            </w:pPr>
            <w:r>
              <w:rPr>
                <w:lang w:val="en-GB"/>
              </w:rPr>
              <w:t>Declaration</w:t>
            </w:r>
          </w:p>
        </w:tc>
        <w:tc>
          <w:tcPr>
            <w:tcW w:w="6294" w:type="dxa"/>
          </w:tcPr>
          <w:p w14:paraId="6E989A29" w14:textId="1745FFE5" w:rsidR="00352AD6" w:rsidRDefault="007811E5" w:rsidP="00352AD6">
            <w:pPr>
              <w:rPr>
                <w:lang w:val="en-GB"/>
              </w:rPr>
            </w:pPr>
            <w:r>
              <w:rPr>
                <w:lang w:val="en-GB"/>
              </w:rPr>
              <w:t>Tick box</w:t>
            </w:r>
          </w:p>
          <w:p w14:paraId="6F40E06F" w14:textId="13524011" w:rsidR="00B85BCB" w:rsidRPr="00B85BCB" w:rsidRDefault="00FA3752" w:rsidP="00B85BCB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14621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2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56E97433" w:rsidRPr="69938906">
              <w:rPr>
                <w:lang w:val="en-GB"/>
              </w:rPr>
              <w:t>I hereby confirm</w:t>
            </w:r>
            <w:r w:rsidR="58845C79" w:rsidRPr="69938906">
              <w:rPr>
                <w:lang w:val="en-GB"/>
              </w:rPr>
              <w:t xml:space="preserve"> that the above information in my application to the </w:t>
            </w:r>
            <w:r w:rsidR="1E522A8F">
              <w:t xml:space="preserve">PG </w:t>
            </w:r>
            <w:r w:rsidR="11810836">
              <w:t xml:space="preserve">Scholarship </w:t>
            </w:r>
            <w:r w:rsidR="58845C79" w:rsidRPr="69938906">
              <w:rPr>
                <w:lang w:val="en-GB"/>
              </w:rPr>
              <w:t>is true and correct to the best of my knowledge</w:t>
            </w:r>
            <w:r w:rsidR="247E51F0" w:rsidRPr="69938906">
              <w:rPr>
                <w:lang w:val="en-GB"/>
              </w:rPr>
              <w:t>.</w:t>
            </w:r>
            <w:r w:rsidR="1CF2A873" w:rsidRPr="69938906">
              <w:rPr>
                <w:lang w:val="en-GB"/>
              </w:rPr>
              <w:t xml:space="preserve"> </w:t>
            </w:r>
            <w:r w:rsidR="247E51F0" w:rsidRPr="69938906">
              <w:rPr>
                <w:lang w:val="en-GB"/>
              </w:rPr>
              <w:t xml:space="preserve"> </w:t>
            </w:r>
          </w:p>
          <w:p w14:paraId="238948AB" w14:textId="304DAB52" w:rsidR="007811E5" w:rsidRPr="00B85BCB" w:rsidRDefault="00FA3752" w:rsidP="00B85BCB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14431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2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85BCB" w:rsidRPr="4BC51883">
              <w:rPr>
                <w:lang w:val="en-GB"/>
              </w:rPr>
              <w:t>I understand that if I have misrepresented or given false declaration, I will be ineligible for the</w:t>
            </w:r>
            <w:r w:rsidR="00B85BCB">
              <w:t xml:space="preserve"> </w:t>
            </w:r>
            <w:r w:rsidR="0131CCA8">
              <w:t>PG Scholarship</w:t>
            </w:r>
          </w:p>
          <w:p w14:paraId="6B1B1327" w14:textId="6984773E" w:rsidR="007811E5" w:rsidRDefault="00FA3752" w:rsidP="00B85BCB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-20239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2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419A7CC9" w:rsidRPr="4BC51883">
              <w:rPr>
                <w:lang w:val="en-GB"/>
              </w:rPr>
              <w:t>I agree to being contacted to discuss my application</w:t>
            </w:r>
          </w:p>
          <w:p w14:paraId="34B22733" w14:textId="77777777" w:rsidR="00B22029" w:rsidRPr="00B85BCB" w:rsidRDefault="00B22029" w:rsidP="00B22029">
            <w:pPr>
              <w:pStyle w:val="ListParagraph"/>
              <w:rPr>
                <w:lang w:val="en-GB"/>
              </w:rPr>
            </w:pPr>
          </w:p>
          <w:p w14:paraId="30109DBC" w14:textId="26EEFDE2" w:rsidR="00B85BCB" w:rsidRPr="00352AD6" w:rsidRDefault="00B85BCB" w:rsidP="00352AD6">
            <w:pPr>
              <w:rPr>
                <w:lang w:val="en-GB"/>
              </w:rPr>
            </w:pPr>
          </w:p>
        </w:tc>
      </w:tr>
      <w:tr w:rsidR="005427B3" w:rsidRPr="004E1C9D" w14:paraId="69250CC4" w14:textId="77777777" w:rsidTr="69938906">
        <w:trPr>
          <w:trHeight w:val="544"/>
        </w:trPr>
        <w:tc>
          <w:tcPr>
            <w:tcW w:w="2722" w:type="dxa"/>
          </w:tcPr>
          <w:p w14:paraId="70C5D839" w14:textId="17045BA3" w:rsidR="005427B3" w:rsidRDefault="005427B3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294" w:type="dxa"/>
          </w:tcPr>
          <w:p w14:paraId="71050887" w14:textId="57E1516A" w:rsidR="005427B3" w:rsidRDefault="00D6228D" w:rsidP="00352AD6">
            <w:pPr>
              <w:rPr>
                <w:lang w:val="en-GB"/>
              </w:rPr>
            </w:pPr>
            <w:r>
              <w:rPr>
                <w:lang w:val="en-GB"/>
              </w:rPr>
              <w:t>Enter date</w:t>
            </w:r>
          </w:p>
        </w:tc>
      </w:tr>
      <w:tr w:rsidR="00B85BCB" w:rsidRPr="00F70753" w14:paraId="3774E310" w14:textId="77777777" w:rsidTr="69938906">
        <w:trPr>
          <w:trHeight w:val="776"/>
        </w:trPr>
        <w:tc>
          <w:tcPr>
            <w:tcW w:w="2722" w:type="dxa"/>
          </w:tcPr>
          <w:p w14:paraId="10505893" w14:textId="77777777" w:rsidR="00B85BCB" w:rsidRDefault="00B85BCB" w:rsidP="006D547E">
            <w:pPr>
              <w:rPr>
                <w:lang w:val="en-GB"/>
              </w:rPr>
            </w:pPr>
            <w:r>
              <w:rPr>
                <w:lang w:val="en-GB"/>
              </w:rPr>
              <w:t>How did you hear about the scholarship?</w:t>
            </w:r>
          </w:p>
        </w:tc>
        <w:tc>
          <w:tcPr>
            <w:tcW w:w="6294" w:type="dxa"/>
          </w:tcPr>
          <w:p w14:paraId="7562CB9A" w14:textId="77777777" w:rsidR="00B85BCB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In class</w:t>
            </w:r>
          </w:p>
          <w:p w14:paraId="6A29C8BB" w14:textId="4CCF8160" w:rsidR="00B85BCB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554374CF">
              <w:rPr>
                <w:lang w:val="en-GB"/>
              </w:rPr>
              <w:t xml:space="preserve">From </w:t>
            </w:r>
            <w:r w:rsidR="60EFBBA4" w:rsidRPr="554374CF">
              <w:rPr>
                <w:lang w:val="en-GB"/>
              </w:rPr>
              <w:t>School / University</w:t>
            </w:r>
          </w:p>
          <w:p w14:paraId="60069C74" w14:textId="77777777" w:rsidR="00B85BCB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On social media</w:t>
            </w:r>
          </w:p>
          <w:p w14:paraId="78ACE4E8" w14:textId="77777777" w:rsidR="00B85BCB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Online</w:t>
            </w:r>
          </w:p>
          <w:p w14:paraId="1BD67F29" w14:textId="77777777" w:rsidR="00B85BCB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14:paraId="0ED90A82" w14:textId="77777777" w:rsidR="00B85BCB" w:rsidRPr="00F70753" w:rsidRDefault="00B85BCB" w:rsidP="00B85BCB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Other (please state)</w:t>
            </w:r>
          </w:p>
        </w:tc>
      </w:tr>
      <w:tr w:rsidR="00B85BCB" w:rsidRPr="00950C42" w14:paraId="0F193B0F" w14:textId="77777777" w:rsidTr="69938906">
        <w:trPr>
          <w:trHeight w:val="776"/>
        </w:trPr>
        <w:tc>
          <w:tcPr>
            <w:tcW w:w="2722" w:type="dxa"/>
          </w:tcPr>
          <w:p w14:paraId="1A379B61" w14:textId="77777777" w:rsidR="00B85BCB" w:rsidRDefault="00B85BCB" w:rsidP="006D547E">
            <w:pPr>
              <w:rPr>
                <w:lang w:val="en-GB"/>
              </w:rPr>
            </w:pPr>
            <w:r>
              <w:rPr>
                <w:lang w:val="en-GB"/>
              </w:rPr>
              <w:t>Data Protection</w:t>
            </w:r>
          </w:p>
        </w:tc>
        <w:tc>
          <w:tcPr>
            <w:tcW w:w="6294" w:type="dxa"/>
          </w:tcPr>
          <w:p w14:paraId="6250A56A" w14:textId="60FA9F6A" w:rsidR="00B85BCB" w:rsidRDefault="00B85BCB" w:rsidP="006D547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4BC51883">
              <w:rPr>
                <w:rStyle w:val="cf01"/>
              </w:rPr>
              <w:t xml:space="preserve">The University's lawful basis for the processing of the personal data in this Form is for the Performance of a Contract. The information you provide in this Form will be deleted in accordance with our retention schedules. For further information on data protection in </w:t>
            </w:r>
            <w:r w:rsidRPr="4BC51883">
              <w:rPr>
                <w:rStyle w:val="cf11"/>
              </w:rPr>
              <w:t xml:space="preserve">National University of Ireland, Maynooth (NUIM) </w:t>
            </w:r>
            <w:r w:rsidRPr="4BC51883">
              <w:rPr>
                <w:rStyle w:val="cf01"/>
              </w:rPr>
              <w:t xml:space="preserve">and information on how we process your personal data, please see our website </w:t>
            </w:r>
            <w:hyperlink r:id="rId15">
              <w:r w:rsidRPr="4BC51883">
                <w:rPr>
                  <w:rStyle w:val="cf11"/>
                  <w:color w:val="0000FF"/>
                  <w:u w:val="single"/>
                </w:rPr>
                <w:t>http://mu.ie/data-protection</w:t>
              </w:r>
            </w:hyperlink>
            <w:r w:rsidRPr="4BC51883">
              <w:rPr>
                <w:rStyle w:val="cf01"/>
              </w:rPr>
              <w:t xml:space="preserve"> and our Student Data Privacy Notice </w:t>
            </w:r>
            <w:hyperlink r:id="rId16">
              <w:r w:rsidRPr="4BC51883">
                <w:rPr>
                  <w:rStyle w:val="cf11"/>
                  <w:color w:val="0000FF"/>
                  <w:u w:val="single"/>
                </w:rPr>
                <w:t>http://mu.ie/studentdataprivacynotice</w:t>
              </w:r>
            </w:hyperlink>
            <w:r w:rsidRPr="4BC51883">
              <w:rPr>
                <w:rStyle w:val="cf01"/>
              </w:rPr>
              <w:t>.</w:t>
            </w:r>
          </w:p>
          <w:p w14:paraId="4AE6B0CB" w14:textId="658E2697" w:rsidR="00B85BCB" w:rsidRPr="00950C42" w:rsidRDefault="00B85BCB" w:rsidP="006D547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For other data protection queries, please contact </w:t>
            </w:r>
            <w:hyperlink r:id="rId17" w:history="1">
              <w:r w:rsidRPr="0011503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ataprotection@mu.ie</w:t>
              </w:r>
            </w:hyperlink>
            <w:r>
              <w:rPr>
                <w:rStyle w:val="cf01"/>
              </w:rPr>
              <w:t>.</w:t>
            </w:r>
            <w:r>
              <w:rPr>
                <w:rStyle w:val="cf11"/>
              </w:rPr>
              <w:t xml:space="preserve"> </w:t>
            </w:r>
          </w:p>
        </w:tc>
      </w:tr>
    </w:tbl>
    <w:p w14:paraId="22986D3E" w14:textId="196B55A9" w:rsidR="00403329" w:rsidRPr="004E1C9D" w:rsidRDefault="00403329">
      <w:pPr>
        <w:rPr>
          <w:lang w:val="en-GB"/>
        </w:rPr>
      </w:pPr>
    </w:p>
    <w:sectPr w:rsidR="00403329" w:rsidRPr="004E1C9D" w:rsidSect="00267721">
      <w:headerReference w:type="default" r:id="rId1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41E13" w14:textId="77777777" w:rsidR="007839D4" w:rsidRDefault="007839D4" w:rsidP="006C498D">
      <w:pPr>
        <w:spacing w:after="0" w:line="240" w:lineRule="auto"/>
      </w:pPr>
      <w:r>
        <w:separator/>
      </w:r>
    </w:p>
  </w:endnote>
  <w:endnote w:type="continuationSeparator" w:id="0">
    <w:p w14:paraId="2CF25510" w14:textId="77777777" w:rsidR="007839D4" w:rsidRDefault="007839D4" w:rsidP="006C498D">
      <w:pPr>
        <w:spacing w:after="0" w:line="240" w:lineRule="auto"/>
      </w:pPr>
      <w:r>
        <w:continuationSeparator/>
      </w:r>
    </w:p>
  </w:endnote>
  <w:endnote w:type="continuationNotice" w:id="1">
    <w:p w14:paraId="4CB42A85" w14:textId="77777777" w:rsidR="007839D4" w:rsidRDefault="00783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1FD84" w14:textId="77777777" w:rsidR="007839D4" w:rsidRDefault="007839D4" w:rsidP="006C498D">
      <w:pPr>
        <w:spacing w:after="0" w:line="240" w:lineRule="auto"/>
      </w:pPr>
      <w:r>
        <w:separator/>
      </w:r>
    </w:p>
  </w:footnote>
  <w:footnote w:type="continuationSeparator" w:id="0">
    <w:p w14:paraId="26D9D8B2" w14:textId="77777777" w:rsidR="007839D4" w:rsidRDefault="007839D4" w:rsidP="006C498D">
      <w:pPr>
        <w:spacing w:after="0" w:line="240" w:lineRule="auto"/>
      </w:pPr>
      <w:r>
        <w:continuationSeparator/>
      </w:r>
    </w:p>
  </w:footnote>
  <w:footnote w:type="continuationNotice" w:id="1">
    <w:p w14:paraId="5072D41C" w14:textId="77777777" w:rsidR="007839D4" w:rsidRDefault="00783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B013" w14:textId="4EBBED89" w:rsidR="006C498D" w:rsidRDefault="006C49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947238" wp14:editId="6CC723F9">
          <wp:simplePos x="0" y="0"/>
          <wp:positionH relativeFrom="column">
            <wp:posOffset>0</wp:posOffset>
          </wp:positionH>
          <wp:positionV relativeFrom="paragraph">
            <wp:posOffset>-284480</wp:posOffset>
          </wp:positionV>
          <wp:extent cx="1399540" cy="743585"/>
          <wp:effectExtent l="0" t="0" r="0" b="0"/>
          <wp:wrapSquare wrapText="bothSides"/>
          <wp:docPr id="2059958981" name="Picture 2059958981" descr="A logo for a university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380280" name="Picture 1" descr="A logo for a university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E28"/>
    <w:multiLevelType w:val="hybridMultilevel"/>
    <w:tmpl w:val="502C16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3D3"/>
    <w:multiLevelType w:val="hybridMultilevel"/>
    <w:tmpl w:val="61BE4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7FD"/>
    <w:multiLevelType w:val="hybridMultilevel"/>
    <w:tmpl w:val="B0A67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86B"/>
    <w:multiLevelType w:val="hybridMultilevel"/>
    <w:tmpl w:val="4A0647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538E"/>
    <w:multiLevelType w:val="hybridMultilevel"/>
    <w:tmpl w:val="EE444A5E"/>
    <w:lvl w:ilvl="0" w:tplc="4FF02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D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0D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4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CA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0F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33F8"/>
    <w:multiLevelType w:val="hybridMultilevel"/>
    <w:tmpl w:val="F740F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0E5"/>
    <w:multiLevelType w:val="hybridMultilevel"/>
    <w:tmpl w:val="954E7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4FE"/>
    <w:multiLevelType w:val="hybridMultilevel"/>
    <w:tmpl w:val="3FBC5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5FE1"/>
    <w:multiLevelType w:val="hybridMultilevel"/>
    <w:tmpl w:val="3FBC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031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851"/>
    <w:multiLevelType w:val="hybridMultilevel"/>
    <w:tmpl w:val="9CF29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63B9"/>
    <w:multiLevelType w:val="hybridMultilevel"/>
    <w:tmpl w:val="1B2E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D03D6"/>
    <w:multiLevelType w:val="hybridMultilevel"/>
    <w:tmpl w:val="9348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D340B"/>
    <w:multiLevelType w:val="hybridMultilevel"/>
    <w:tmpl w:val="71E28F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E4A5A"/>
    <w:multiLevelType w:val="hybridMultilevel"/>
    <w:tmpl w:val="5B6817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728604">
    <w:abstractNumId w:val="4"/>
  </w:num>
  <w:num w:numId="2" w16cid:durableId="2104254113">
    <w:abstractNumId w:val="2"/>
  </w:num>
  <w:num w:numId="3" w16cid:durableId="1616865670">
    <w:abstractNumId w:val="8"/>
  </w:num>
  <w:num w:numId="4" w16cid:durableId="537355092">
    <w:abstractNumId w:val="6"/>
  </w:num>
  <w:num w:numId="5" w16cid:durableId="680931499">
    <w:abstractNumId w:val="11"/>
  </w:num>
  <w:num w:numId="6" w16cid:durableId="1592549018">
    <w:abstractNumId w:val="5"/>
  </w:num>
  <w:num w:numId="7" w16cid:durableId="266891426">
    <w:abstractNumId w:val="7"/>
  </w:num>
  <w:num w:numId="8" w16cid:durableId="1657104374">
    <w:abstractNumId w:val="1"/>
  </w:num>
  <w:num w:numId="9" w16cid:durableId="557863885">
    <w:abstractNumId w:val="3"/>
  </w:num>
  <w:num w:numId="10" w16cid:durableId="1537502975">
    <w:abstractNumId w:val="13"/>
  </w:num>
  <w:num w:numId="11" w16cid:durableId="533542896">
    <w:abstractNumId w:val="0"/>
  </w:num>
  <w:num w:numId="12" w16cid:durableId="1118909592">
    <w:abstractNumId w:val="9"/>
  </w:num>
  <w:num w:numId="13" w16cid:durableId="104736518">
    <w:abstractNumId w:val="12"/>
  </w:num>
  <w:num w:numId="14" w16cid:durableId="123159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D8"/>
    <w:rsid w:val="00000C51"/>
    <w:rsid w:val="00002AC5"/>
    <w:rsid w:val="00003F14"/>
    <w:rsid w:val="00004FC3"/>
    <w:rsid w:val="00016024"/>
    <w:rsid w:val="00017FFD"/>
    <w:rsid w:val="0002128F"/>
    <w:rsid w:val="00046C55"/>
    <w:rsid w:val="00050F24"/>
    <w:rsid w:val="00056C09"/>
    <w:rsid w:val="00066FC4"/>
    <w:rsid w:val="000834A6"/>
    <w:rsid w:val="00092046"/>
    <w:rsid w:val="0009471B"/>
    <w:rsid w:val="00094BC6"/>
    <w:rsid w:val="000957E2"/>
    <w:rsid w:val="00096E74"/>
    <w:rsid w:val="000A7926"/>
    <w:rsid w:val="000B5D83"/>
    <w:rsid w:val="000C6403"/>
    <w:rsid w:val="000D1C07"/>
    <w:rsid w:val="000D432E"/>
    <w:rsid w:val="000D535D"/>
    <w:rsid w:val="000E0064"/>
    <w:rsid w:val="000E3806"/>
    <w:rsid w:val="000E55F2"/>
    <w:rsid w:val="0010378F"/>
    <w:rsid w:val="00105B84"/>
    <w:rsid w:val="00114438"/>
    <w:rsid w:val="0012084E"/>
    <w:rsid w:val="001552D0"/>
    <w:rsid w:val="00160247"/>
    <w:rsid w:val="00164A04"/>
    <w:rsid w:val="00165D71"/>
    <w:rsid w:val="00175A3B"/>
    <w:rsid w:val="00184634"/>
    <w:rsid w:val="00186EA9"/>
    <w:rsid w:val="00194809"/>
    <w:rsid w:val="00195CC0"/>
    <w:rsid w:val="001B1DDD"/>
    <w:rsid w:val="001B57F3"/>
    <w:rsid w:val="001B7FFE"/>
    <w:rsid w:val="001D77C6"/>
    <w:rsid w:val="001E2F3D"/>
    <w:rsid w:val="001E7ED0"/>
    <w:rsid w:val="002055A1"/>
    <w:rsid w:val="00206F06"/>
    <w:rsid w:val="00226AD1"/>
    <w:rsid w:val="00233931"/>
    <w:rsid w:val="00240662"/>
    <w:rsid w:val="00244ABF"/>
    <w:rsid w:val="00244C2D"/>
    <w:rsid w:val="0024600F"/>
    <w:rsid w:val="0025029C"/>
    <w:rsid w:val="00251434"/>
    <w:rsid w:val="002553EC"/>
    <w:rsid w:val="0025767F"/>
    <w:rsid w:val="00267721"/>
    <w:rsid w:val="00281247"/>
    <w:rsid w:val="002A23D4"/>
    <w:rsid w:val="002A7190"/>
    <w:rsid w:val="002B5F8D"/>
    <w:rsid w:val="002C0549"/>
    <w:rsid w:val="002D528E"/>
    <w:rsid w:val="002E00D8"/>
    <w:rsid w:val="003102F3"/>
    <w:rsid w:val="003153B2"/>
    <w:rsid w:val="003210DB"/>
    <w:rsid w:val="003417C4"/>
    <w:rsid w:val="00345D5E"/>
    <w:rsid w:val="00352AD6"/>
    <w:rsid w:val="003530EB"/>
    <w:rsid w:val="0035315F"/>
    <w:rsid w:val="003805E5"/>
    <w:rsid w:val="00384D46"/>
    <w:rsid w:val="00385767"/>
    <w:rsid w:val="003966A8"/>
    <w:rsid w:val="003A34C9"/>
    <w:rsid w:val="003A56D4"/>
    <w:rsid w:val="003A6A89"/>
    <w:rsid w:val="003B6782"/>
    <w:rsid w:val="003B7B81"/>
    <w:rsid w:val="003C0FC3"/>
    <w:rsid w:val="003E3DFB"/>
    <w:rsid w:val="003F47FD"/>
    <w:rsid w:val="003F73E9"/>
    <w:rsid w:val="004027C6"/>
    <w:rsid w:val="00403329"/>
    <w:rsid w:val="004370CA"/>
    <w:rsid w:val="00443047"/>
    <w:rsid w:val="00451A70"/>
    <w:rsid w:val="004532C4"/>
    <w:rsid w:val="00462121"/>
    <w:rsid w:val="00466E41"/>
    <w:rsid w:val="00473586"/>
    <w:rsid w:val="0047754C"/>
    <w:rsid w:val="00483078"/>
    <w:rsid w:val="00484DDA"/>
    <w:rsid w:val="00494FB1"/>
    <w:rsid w:val="00497C83"/>
    <w:rsid w:val="004A43FF"/>
    <w:rsid w:val="004A56E2"/>
    <w:rsid w:val="004B08C5"/>
    <w:rsid w:val="004C3207"/>
    <w:rsid w:val="004D1AB3"/>
    <w:rsid w:val="004E021B"/>
    <w:rsid w:val="004E1C9D"/>
    <w:rsid w:val="004F0939"/>
    <w:rsid w:val="004F6AFE"/>
    <w:rsid w:val="0051274E"/>
    <w:rsid w:val="005427B3"/>
    <w:rsid w:val="00545CAC"/>
    <w:rsid w:val="0056199A"/>
    <w:rsid w:val="00562BF7"/>
    <w:rsid w:val="0056360F"/>
    <w:rsid w:val="005828F3"/>
    <w:rsid w:val="00583C48"/>
    <w:rsid w:val="005A0ADC"/>
    <w:rsid w:val="005A34E5"/>
    <w:rsid w:val="005A3744"/>
    <w:rsid w:val="005B47DA"/>
    <w:rsid w:val="005C2562"/>
    <w:rsid w:val="005C559F"/>
    <w:rsid w:val="005E2018"/>
    <w:rsid w:val="005E343C"/>
    <w:rsid w:val="005E534A"/>
    <w:rsid w:val="005E5C0C"/>
    <w:rsid w:val="005E608F"/>
    <w:rsid w:val="005F47A7"/>
    <w:rsid w:val="006112D3"/>
    <w:rsid w:val="006250E9"/>
    <w:rsid w:val="006429D6"/>
    <w:rsid w:val="00644AF1"/>
    <w:rsid w:val="00646214"/>
    <w:rsid w:val="006551AA"/>
    <w:rsid w:val="00656977"/>
    <w:rsid w:val="00670421"/>
    <w:rsid w:val="00694880"/>
    <w:rsid w:val="006A0D4B"/>
    <w:rsid w:val="006A257F"/>
    <w:rsid w:val="006A3557"/>
    <w:rsid w:val="006B38DC"/>
    <w:rsid w:val="006C29F9"/>
    <w:rsid w:val="006C2A93"/>
    <w:rsid w:val="006C498D"/>
    <w:rsid w:val="006D3BBF"/>
    <w:rsid w:val="006D6A56"/>
    <w:rsid w:val="006E2E6D"/>
    <w:rsid w:val="0070197B"/>
    <w:rsid w:val="007049DA"/>
    <w:rsid w:val="0071097A"/>
    <w:rsid w:val="00717D4B"/>
    <w:rsid w:val="00723EE3"/>
    <w:rsid w:val="007326E5"/>
    <w:rsid w:val="00734102"/>
    <w:rsid w:val="00744160"/>
    <w:rsid w:val="00744E21"/>
    <w:rsid w:val="00746DA2"/>
    <w:rsid w:val="00753770"/>
    <w:rsid w:val="00755A55"/>
    <w:rsid w:val="00755AB9"/>
    <w:rsid w:val="007617A8"/>
    <w:rsid w:val="007634BC"/>
    <w:rsid w:val="00767FB5"/>
    <w:rsid w:val="007701A6"/>
    <w:rsid w:val="00776AAD"/>
    <w:rsid w:val="007811E5"/>
    <w:rsid w:val="007839D4"/>
    <w:rsid w:val="007B07A3"/>
    <w:rsid w:val="007C00AD"/>
    <w:rsid w:val="007C439D"/>
    <w:rsid w:val="007D2860"/>
    <w:rsid w:val="007D4374"/>
    <w:rsid w:val="007D4F62"/>
    <w:rsid w:val="007E67A3"/>
    <w:rsid w:val="007F0214"/>
    <w:rsid w:val="007F2BB4"/>
    <w:rsid w:val="007F441E"/>
    <w:rsid w:val="007F4A02"/>
    <w:rsid w:val="007F5F44"/>
    <w:rsid w:val="00805517"/>
    <w:rsid w:val="00821525"/>
    <w:rsid w:val="00821D1C"/>
    <w:rsid w:val="00844FC6"/>
    <w:rsid w:val="00846AA0"/>
    <w:rsid w:val="00850286"/>
    <w:rsid w:val="0085308F"/>
    <w:rsid w:val="00865788"/>
    <w:rsid w:val="008706A4"/>
    <w:rsid w:val="008757C6"/>
    <w:rsid w:val="00875E52"/>
    <w:rsid w:val="00891646"/>
    <w:rsid w:val="00891D48"/>
    <w:rsid w:val="008A759E"/>
    <w:rsid w:val="008B7A49"/>
    <w:rsid w:val="008D0E0F"/>
    <w:rsid w:val="008D20FB"/>
    <w:rsid w:val="008D2F0E"/>
    <w:rsid w:val="008D3DF3"/>
    <w:rsid w:val="008D5E7E"/>
    <w:rsid w:val="008D5F86"/>
    <w:rsid w:val="008E2B32"/>
    <w:rsid w:val="0092206E"/>
    <w:rsid w:val="00934EC2"/>
    <w:rsid w:val="00965C39"/>
    <w:rsid w:val="0096790E"/>
    <w:rsid w:val="00987DBB"/>
    <w:rsid w:val="009B0240"/>
    <w:rsid w:val="009B63B0"/>
    <w:rsid w:val="009C22C5"/>
    <w:rsid w:val="009F3C36"/>
    <w:rsid w:val="009F3D9E"/>
    <w:rsid w:val="009F57E0"/>
    <w:rsid w:val="00A00916"/>
    <w:rsid w:val="00A01FB7"/>
    <w:rsid w:val="00A13EBA"/>
    <w:rsid w:val="00A316FB"/>
    <w:rsid w:val="00A3358C"/>
    <w:rsid w:val="00A35420"/>
    <w:rsid w:val="00A47019"/>
    <w:rsid w:val="00A50EF7"/>
    <w:rsid w:val="00A51258"/>
    <w:rsid w:val="00A60179"/>
    <w:rsid w:val="00A6124B"/>
    <w:rsid w:val="00A61FC7"/>
    <w:rsid w:val="00A64244"/>
    <w:rsid w:val="00A6730B"/>
    <w:rsid w:val="00A70957"/>
    <w:rsid w:val="00A74C5D"/>
    <w:rsid w:val="00A77D2F"/>
    <w:rsid w:val="00A83799"/>
    <w:rsid w:val="00A83B27"/>
    <w:rsid w:val="00A86F59"/>
    <w:rsid w:val="00A90628"/>
    <w:rsid w:val="00AA2758"/>
    <w:rsid w:val="00AA5CBA"/>
    <w:rsid w:val="00AB0141"/>
    <w:rsid w:val="00AB0BBB"/>
    <w:rsid w:val="00AC08E8"/>
    <w:rsid w:val="00AC5489"/>
    <w:rsid w:val="00AD74E3"/>
    <w:rsid w:val="00AE5DD1"/>
    <w:rsid w:val="00AF7655"/>
    <w:rsid w:val="00B11740"/>
    <w:rsid w:val="00B22029"/>
    <w:rsid w:val="00B27DFE"/>
    <w:rsid w:val="00B332A2"/>
    <w:rsid w:val="00B40D38"/>
    <w:rsid w:val="00B4158E"/>
    <w:rsid w:val="00B41E6F"/>
    <w:rsid w:val="00B4235C"/>
    <w:rsid w:val="00B46F77"/>
    <w:rsid w:val="00B50CC0"/>
    <w:rsid w:val="00B551F7"/>
    <w:rsid w:val="00B7012C"/>
    <w:rsid w:val="00B80F89"/>
    <w:rsid w:val="00B85BCB"/>
    <w:rsid w:val="00B92939"/>
    <w:rsid w:val="00B96BC5"/>
    <w:rsid w:val="00B97085"/>
    <w:rsid w:val="00BA42BA"/>
    <w:rsid w:val="00BA4D48"/>
    <w:rsid w:val="00BA7616"/>
    <w:rsid w:val="00BA76E1"/>
    <w:rsid w:val="00BB4809"/>
    <w:rsid w:val="00BB61E1"/>
    <w:rsid w:val="00BD158C"/>
    <w:rsid w:val="00BD4C34"/>
    <w:rsid w:val="00BD6487"/>
    <w:rsid w:val="00BD755C"/>
    <w:rsid w:val="00BE32D9"/>
    <w:rsid w:val="00BF4259"/>
    <w:rsid w:val="00BF57C8"/>
    <w:rsid w:val="00C24B82"/>
    <w:rsid w:val="00C3348E"/>
    <w:rsid w:val="00C41547"/>
    <w:rsid w:val="00C613D6"/>
    <w:rsid w:val="00C61790"/>
    <w:rsid w:val="00C61D65"/>
    <w:rsid w:val="00C6425F"/>
    <w:rsid w:val="00C92518"/>
    <w:rsid w:val="00C97371"/>
    <w:rsid w:val="00CA4EED"/>
    <w:rsid w:val="00CB79CA"/>
    <w:rsid w:val="00CD7840"/>
    <w:rsid w:val="00CE4E94"/>
    <w:rsid w:val="00D1091D"/>
    <w:rsid w:val="00D15AF6"/>
    <w:rsid w:val="00D201D5"/>
    <w:rsid w:val="00D244D5"/>
    <w:rsid w:val="00D263EE"/>
    <w:rsid w:val="00D37692"/>
    <w:rsid w:val="00D412CB"/>
    <w:rsid w:val="00D41774"/>
    <w:rsid w:val="00D578A8"/>
    <w:rsid w:val="00D6228D"/>
    <w:rsid w:val="00D82DC6"/>
    <w:rsid w:val="00D87BA2"/>
    <w:rsid w:val="00DC11E6"/>
    <w:rsid w:val="00DE5A23"/>
    <w:rsid w:val="00DE7CDA"/>
    <w:rsid w:val="00DF3CEE"/>
    <w:rsid w:val="00DF599A"/>
    <w:rsid w:val="00E11780"/>
    <w:rsid w:val="00E27521"/>
    <w:rsid w:val="00E329E7"/>
    <w:rsid w:val="00E32C60"/>
    <w:rsid w:val="00E4051D"/>
    <w:rsid w:val="00E57884"/>
    <w:rsid w:val="00E57B5F"/>
    <w:rsid w:val="00E6297F"/>
    <w:rsid w:val="00E67B15"/>
    <w:rsid w:val="00E743E3"/>
    <w:rsid w:val="00E7778E"/>
    <w:rsid w:val="00E857A9"/>
    <w:rsid w:val="00EA579E"/>
    <w:rsid w:val="00EB6B75"/>
    <w:rsid w:val="00EB780A"/>
    <w:rsid w:val="00EE1872"/>
    <w:rsid w:val="00EE18F4"/>
    <w:rsid w:val="00F00F32"/>
    <w:rsid w:val="00F25EF3"/>
    <w:rsid w:val="00F417BC"/>
    <w:rsid w:val="00F503A9"/>
    <w:rsid w:val="00F504BA"/>
    <w:rsid w:val="00F52057"/>
    <w:rsid w:val="00F53F0D"/>
    <w:rsid w:val="00F55F1E"/>
    <w:rsid w:val="00F600E4"/>
    <w:rsid w:val="00F6169C"/>
    <w:rsid w:val="00F64185"/>
    <w:rsid w:val="00F6534C"/>
    <w:rsid w:val="00F754BF"/>
    <w:rsid w:val="00F75900"/>
    <w:rsid w:val="00F7648C"/>
    <w:rsid w:val="00F848A9"/>
    <w:rsid w:val="00FA3752"/>
    <w:rsid w:val="00FC274F"/>
    <w:rsid w:val="00FC4401"/>
    <w:rsid w:val="00FC5352"/>
    <w:rsid w:val="00FC7F65"/>
    <w:rsid w:val="00FD047A"/>
    <w:rsid w:val="00FE1653"/>
    <w:rsid w:val="00FE49BE"/>
    <w:rsid w:val="00FF4696"/>
    <w:rsid w:val="0131CCA8"/>
    <w:rsid w:val="01701C76"/>
    <w:rsid w:val="01CD06FF"/>
    <w:rsid w:val="020BA562"/>
    <w:rsid w:val="022F922E"/>
    <w:rsid w:val="0242ADDF"/>
    <w:rsid w:val="0277CB35"/>
    <w:rsid w:val="02CF29C7"/>
    <w:rsid w:val="0458D865"/>
    <w:rsid w:val="04CC8365"/>
    <w:rsid w:val="04D7DD78"/>
    <w:rsid w:val="05359DD8"/>
    <w:rsid w:val="058311B6"/>
    <w:rsid w:val="06121C37"/>
    <w:rsid w:val="0612DCA4"/>
    <w:rsid w:val="06446D71"/>
    <w:rsid w:val="06AEAE7B"/>
    <w:rsid w:val="080BF65C"/>
    <w:rsid w:val="0906E23B"/>
    <w:rsid w:val="0A071A9F"/>
    <w:rsid w:val="0A6ABC6C"/>
    <w:rsid w:val="0BD39CEC"/>
    <w:rsid w:val="0BFB4BAC"/>
    <w:rsid w:val="0C93AE03"/>
    <w:rsid w:val="0E981EF7"/>
    <w:rsid w:val="101A2479"/>
    <w:rsid w:val="10380545"/>
    <w:rsid w:val="1039C9A6"/>
    <w:rsid w:val="10E3F383"/>
    <w:rsid w:val="11810836"/>
    <w:rsid w:val="12C22778"/>
    <w:rsid w:val="131CB9AB"/>
    <w:rsid w:val="134A43BA"/>
    <w:rsid w:val="137D4435"/>
    <w:rsid w:val="13CED257"/>
    <w:rsid w:val="13D4C8B1"/>
    <w:rsid w:val="145DF7D9"/>
    <w:rsid w:val="14722784"/>
    <w:rsid w:val="1491D1D9"/>
    <w:rsid w:val="14B449C8"/>
    <w:rsid w:val="15C4D29A"/>
    <w:rsid w:val="16342547"/>
    <w:rsid w:val="1634CECD"/>
    <w:rsid w:val="1794A0B7"/>
    <w:rsid w:val="1898F836"/>
    <w:rsid w:val="1925D52D"/>
    <w:rsid w:val="19F28C51"/>
    <w:rsid w:val="1A2CC634"/>
    <w:rsid w:val="1A5115BF"/>
    <w:rsid w:val="1A69B208"/>
    <w:rsid w:val="1A9AB098"/>
    <w:rsid w:val="1B171816"/>
    <w:rsid w:val="1C37DD5C"/>
    <w:rsid w:val="1C66BAB3"/>
    <w:rsid w:val="1C7C4CF8"/>
    <w:rsid w:val="1CB83DA1"/>
    <w:rsid w:val="1CF2A873"/>
    <w:rsid w:val="1CFA4C3E"/>
    <w:rsid w:val="1D0F9E7C"/>
    <w:rsid w:val="1D54E989"/>
    <w:rsid w:val="1E452E03"/>
    <w:rsid w:val="1E522A8F"/>
    <w:rsid w:val="1F0839BA"/>
    <w:rsid w:val="1F390AF6"/>
    <w:rsid w:val="1FFD7111"/>
    <w:rsid w:val="20622C94"/>
    <w:rsid w:val="20877D0A"/>
    <w:rsid w:val="20A5C00C"/>
    <w:rsid w:val="20BEB5A3"/>
    <w:rsid w:val="21E934E3"/>
    <w:rsid w:val="2202062E"/>
    <w:rsid w:val="23A6125C"/>
    <w:rsid w:val="240DE7CB"/>
    <w:rsid w:val="247E51F0"/>
    <w:rsid w:val="24B58033"/>
    <w:rsid w:val="25CB3CA4"/>
    <w:rsid w:val="25E360B8"/>
    <w:rsid w:val="265B51ED"/>
    <w:rsid w:val="26EA869A"/>
    <w:rsid w:val="27282AFF"/>
    <w:rsid w:val="28F0B56A"/>
    <w:rsid w:val="2987646C"/>
    <w:rsid w:val="2AD644A9"/>
    <w:rsid w:val="2B559180"/>
    <w:rsid w:val="2B9C76FE"/>
    <w:rsid w:val="2D115F4C"/>
    <w:rsid w:val="2E99B6D9"/>
    <w:rsid w:val="2F7DB4C1"/>
    <w:rsid w:val="30604A6E"/>
    <w:rsid w:val="30DCB177"/>
    <w:rsid w:val="316850CC"/>
    <w:rsid w:val="319999BC"/>
    <w:rsid w:val="31E640BF"/>
    <w:rsid w:val="31F4D93F"/>
    <w:rsid w:val="32CAB5DC"/>
    <w:rsid w:val="3313D0F8"/>
    <w:rsid w:val="33C240D3"/>
    <w:rsid w:val="33C8564A"/>
    <w:rsid w:val="33E58840"/>
    <w:rsid w:val="34EC6738"/>
    <w:rsid w:val="353E9466"/>
    <w:rsid w:val="36CDDC76"/>
    <w:rsid w:val="371F1830"/>
    <w:rsid w:val="3893A984"/>
    <w:rsid w:val="39620612"/>
    <w:rsid w:val="3A9E2480"/>
    <w:rsid w:val="3AFB771B"/>
    <w:rsid w:val="3B085936"/>
    <w:rsid w:val="3B26844D"/>
    <w:rsid w:val="3B53F6E9"/>
    <w:rsid w:val="3CBE8458"/>
    <w:rsid w:val="3D568681"/>
    <w:rsid w:val="3D77D96E"/>
    <w:rsid w:val="3E51616B"/>
    <w:rsid w:val="3E5A2326"/>
    <w:rsid w:val="3FD70F83"/>
    <w:rsid w:val="406BB231"/>
    <w:rsid w:val="406FA218"/>
    <w:rsid w:val="419A7CC9"/>
    <w:rsid w:val="4264E881"/>
    <w:rsid w:val="4325D7B5"/>
    <w:rsid w:val="448A5897"/>
    <w:rsid w:val="449E2C8B"/>
    <w:rsid w:val="44C81A4A"/>
    <w:rsid w:val="4664B230"/>
    <w:rsid w:val="46B784F5"/>
    <w:rsid w:val="46FF7512"/>
    <w:rsid w:val="47F35E59"/>
    <w:rsid w:val="4888FB0C"/>
    <w:rsid w:val="4AA66682"/>
    <w:rsid w:val="4BC51883"/>
    <w:rsid w:val="4CA10784"/>
    <w:rsid w:val="4CF31859"/>
    <w:rsid w:val="4DBAD503"/>
    <w:rsid w:val="4DFCF11D"/>
    <w:rsid w:val="4E28A332"/>
    <w:rsid w:val="4EE86BFB"/>
    <w:rsid w:val="4FA89C2B"/>
    <w:rsid w:val="4FA8F16C"/>
    <w:rsid w:val="50CB220D"/>
    <w:rsid w:val="51E1009F"/>
    <w:rsid w:val="51F5CEC0"/>
    <w:rsid w:val="5234C0C6"/>
    <w:rsid w:val="527CED47"/>
    <w:rsid w:val="5336A301"/>
    <w:rsid w:val="543F1578"/>
    <w:rsid w:val="554374CF"/>
    <w:rsid w:val="55DCCE65"/>
    <w:rsid w:val="56E97433"/>
    <w:rsid w:val="573A82B5"/>
    <w:rsid w:val="58162D17"/>
    <w:rsid w:val="58845C79"/>
    <w:rsid w:val="5B0BED7F"/>
    <w:rsid w:val="5CA0B148"/>
    <w:rsid w:val="5CAEEFCC"/>
    <w:rsid w:val="5D6016B4"/>
    <w:rsid w:val="5E756844"/>
    <w:rsid w:val="5E7EBB98"/>
    <w:rsid w:val="5EB6A619"/>
    <w:rsid w:val="60325906"/>
    <w:rsid w:val="60E6CB87"/>
    <w:rsid w:val="60EFBBA4"/>
    <w:rsid w:val="61B65C5A"/>
    <w:rsid w:val="6285EF59"/>
    <w:rsid w:val="63B79BF2"/>
    <w:rsid w:val="645DA139"/>
    <w:rsid w:val="6691005F"/>
    <w:rsid w:val="66E1D004"/>
    <w:rsid w:val="673629AE"/>
    <w:rsid w:val="680C5989"/>
    <w:rsid w:val="680C7581"/>
    <w:rsid w:val="686E2401"/>
    <w:rsid w:val="69938906"/>
    <w:rsid w:val="6A2C020A"/>
    <w:rsid w:val="6A59CC59"/>
    <w:rsid w:val="6D3F34E4"/>
    <w:rsid w:val="6D452350"/>
    <w:rsid w:val="6F10E375"/>
    <w:rsid w:val="7023C568"/>
    <w:rsid w:val="70A091E4"/>
    <w:rsid w:val="7117960E"/>
    <w:rsid w:val="71AECC43"/>
    <w:rsid w:val="71ECEE90"/>
    <w:rsid w:val="72F5ED0D"/>
    <w:rsid w:val="734FF40D"/>
    <w:rsid w:val="735715AE"/>
    <w:rsid w:val="745ABDF8"/>
    <w:rsid w:val="747EE503"/>
    <w:rsid w:val="7480A255"/>
    <w:rsid w:val="74871E90"/>
    <w:rsid w:val="755AAB78"/>
    <w:rsid w:val="7754634B"/>
    <w:rsid w:val="78C5590D"/>
    <w:rsid w:val="790CD089"/>
    <w:rsid w:val="7AA8A0EA"/>
    <w:rsid w:val="7CF7F020"/>
    <w:rsid w:val="7D3543CC"/>
    <w:rsid w:val="7E28F223"/>
    <w:rsid w:val="7F43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AEB1"/>
  <w15:chartTrackingRefBased/>
  <w15:docId w15:val="{380CDD4C-23B5-4BBF-8F94-CFE2B74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3EE"/>
    <w:pPr>
      <w:ind w:left="720"/>
      <w:contextualSpacing/>
    </w:pPr>
  </w:style>
  <w:style w:type="table" w:styleId="TableGrid">
    <w:name w:val="Table Grid"/>
    <w:basedOn w:val="TableNormal"/>
    <w:uiPriority w:val="39"/>
    <w:rsid w:val="0020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8D"/>
  </w:style>
  <w:style w:type="paragraph" w:styleId="Footer">
    <w:name w:val="footer"/>
    <w:basedOn w:val="Normal"/>
    <w:link w:val="FooterChar"/>
    <w:uiPriority w:val="99"/>
    <w:unhideWhenUsed/>
    <w:rsid w:val="006C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8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FE"/>
    <w:rPr>
      <w:b/>
      <w:bCs/>
      <w:sz w:val="20"/>
      <w:szCs w:val="20"/>
    </w:rPr>
  </w:style>
  <w:style w:type="paragraph" w:customStyle="1" w:styleId="pf0">
    <w:name w:val="pf0"/>
    <w:basedOn w:val="Normal"/>
    <w:rsid w:val="00B8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cf01">
    <w:name w:val="cf01"/>
    <w:basedOn w:val="DefaultParagraphFont"/>
    <w:rsid w:val="00B85B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85BCB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2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084E"/>
    <w:rPr>
      <w:color w:val="666666"/>
    </w:rPr>
  </w:style>
  <w:style w:type="paragraph" w:styleId="Revision">
    <w:name w:val="Revision"/>
    <w:hidden/>
    <w:uiPriority w:val="99"/>
    <w:semiHidden/>
    <w:rsid w:val="009F3C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w@mu.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taprotection@mu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mu.ie%2Fstudentdataprivacynotice&amp;data=05%7C01%7CHayley.NiBhriain%40mu.ie%7C32ab83d537124c016c1e08dbd098ce02%7C1454f5ccbb354685bbd98621fd8055c9%7C0%7C0%7C638333126954804386%7CUnknown%7CTWFpbGZsb3d8eyJWIjoiMC4wLjAwMDAiLCJQIjoiV2luMzIiLCJBTiI6Ik1haWwiLCJXVCI6Mn0%3D%7C3000%7C%7C%7C&amp;sdata=CEWejo1m%2Bn3i5%2F1nXEqutRa9rVX7nQIgM6Fow4GUPLM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2.safelinks.protection.outlook.com/?url=http%3A%2F%2Fmu.ie%2Fdata-protection&amp;data=05%7C01%7CHayley.NiBhriain%40mu.ie%7C32ab83d537124c016c1e08dbd098ce02%7C1454f5ccbb354685bbd98621fd8055c9%7C0%7C0%7C638333126954804386%7CUnknown%7CTWFpbGZsb3d8eyJWIjoiMC4wLjAwMDAiLCJQIjoiV2luMzIiLCJBTiI6Ik1haWwiLCJXVCI6Mn0%3D%7C3000%7C%7C%7C&amp;sdata=nwYqfNBlQhFv%2BBrfJGYF9wQ1e%2BhVOpHnRd3XznIaO4o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w@mu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1"/>
      </a:accent1>
      <a:accent2>
        <a:srgbClr val="F0AB00"/>
      </a:accent2>
      <a:accent3>
        <a:srgbClr val="006778"/>
      </a:accent3>
      <a:accent4>
        <a:srgbClr val="82232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M O P H R ! 2 9 0 4 3 4 1 3 . 1 < / d o c u m e n t i d >  
     < s e n d e r i d > M E L L E T T C < / s e n d e r i d >  
     < s e n d e r e m a i l > C A R M E L . M E L L E T T @ M A T H E S O N . C O M < / s e n d e r e m a i l >  
     < l a s t m o d i f i e d > 2 0 2 4 - 0 2 - 2 9 T 1 5 : 4 6 : 0 0 . 0 0 0 0 0 0 0 + 0 0 : 0 0 < / l a s t m o d i f i e d >  
     < d a t a b a s e > M O P H R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38D8ED5AD746A7187C5B9BA0322F" ma:contentTypeVersion="4" ma:contentTypeDescription="Create a new document." ma:contentTypeScope="" ma:versionID="bd60e2b20e8dcacbbca48f0234ba4cc9">
  <xsd:schema xmlns:xsd="http://www.w3.org/2001/XMLSchema" xmlns:xs="http://www.w3.org/2001/XMLSchema" xmlns:p="http://schemas.microsoft.com/office/2006/metadata/properties" xmlns:ns2="be68be19-9469-4c5f-9893-1a232b3d1b12" targetNamespace="http://schemas.microsoft.com/office/2006/metadata/properties" ma:root="true" ma:fieldsID="42637df7d7e143d0f32d657befc73956" ns2:_="">
    <xsd:import namespace="be68be19-9469-4c5f-9893-1a232b3d1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8be19-9469-4c5f-9893-1a232b3d1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5 0 b 0 9 b 3 - 2 d b 8 - 4 d c 8 - 8 f 2 d - 7 0 3 0 a d 4 5 0 8 f 4 "   d o c u m e n t I d = " c 9 c 5 d 6 9 f - e d 8 5 - 4 c a 1 - 9 e 9 8 - b c d c 2 0 b b f f 2 b "   t e m p l a t e F u l l N a m e = " C : \ P r o g r a m D a t a \ I p h e l i o n \ U s e r T e m p l a t e s \ N o r m a l . d o t m "   v e r s i o n = " 0 "   s c h e m a V e r s i o n = " 1 "   l a n g u a g e I s o = " e n - I E "   o f f i c e I d = " d 9 8 f 6 c 7 9 - 9 1 6 4 - 4 b 4 4 - 9 4 d 0 - c 2 1 c 2 8 3 d 4 3 3 2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e 5 5 4 f c f b - 3 e b 0 - 4 5 4 2 - 9 9 2 e - 0 e d b 2 2 8 8 a e 2 3 < / i d >  
         < n a m e > _ S e l e c t   A u t h o r < / n a m e >  
         < i n i t i a l s / >  
         < p r i m a r y O f f i c e > D u b l i n < / p r i m a r y O f f i c e >  
         < p r i m a r y O f f i c e I d > 2 0 1 1 9 a 6 a - 3 9 9 6 - 4 5 c d - 8 0 5 f - 6 3 1 e 2 e 6 c 6 4 2 d < / p r i m a r y O f f i c e I d >  
         < p r i m a r y L a n g u a g e I s o > e n - I E < / p r i m a r y L a n g u a g e I s o >  
         < p h o n e N u m b e r F o r m a t > + 3 5 3   1   2 3 2   X X X X < / p h o n e N u m b e r F o r m a t >  
         < f a x N u m b e r F o r m a t > + 3 5 3   1   2 3 2   X X X X < / f a x N u m b e r F o r m a t >  
         < j o b D e s c r i p t i o n / >  
         < d e p a r t m e n t / >  
         < e m a i l / >  
         < r a w D i r e c t L i n e > + 3 5 3   1   2 3 2   2 0 0 0 < / r a w D i r e c t L i n e >  
         < r a w D i r e c t F a x > + 3 5 3   1   2 3 2   3 3 3 3 < / r a w D i r e c t F a x >  
         < m o b i l e / >  
         < l o g i n / >  
         < e m p l y e e I d > 0 < / e m p l y e e I d >  
         < b a r R e g i s t r a t i o n s / >  
     < / a u t h o r >  
     < c o n t e n t C o n t r o l s >  
         < c o n t e n t C o n t r o l   i d = " 9 2 1 1 e 4 1 3 - 6 2 f b - 4 7 5 6 - 9 f 5 a - 9 2 e 2 c 6 e e d 1 4 e "   n a m e = " D o c I d "   a s s e m b l y = " I p h e l i o n . O u t l i n e . W o r d . d l l "   t y p e = " I p h e l i o n . O u t l i n e . W o r d . R e n d e r e r s . T e x t R e n d e r e r "   o r d e r = " 3 "   a c t i v e = " t r u e "   e n t i t y I d = " 3 4 7 d b d 0 c - 2 1 d d - 4 a 4 e - b 8 f 0 - a 5 2 c 1 9 3 6 7 4 e b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3 4 7 d b d 0 c - 2 1 d d - 4 a 4 e - b 8 f 0 - a 5 2 c 1 9 3 6 7 4 e b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M _ L & a m p ; D < / f i e l d >  
         < f i e l d   i d = " d 1 a 0 c 0 3 d - 0 2 5 8 - 4 7 a c - b b 6 d - 4 5 8 a 7 8 e 5 6 4 7 4 "   n a m e = " C l i e n t N a m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M _ L & a m p ; D < / f i e l d >  
         < f i e l d   i d = " 3 6 2 d d c e b - 8 f c 2 - 4 e a d - b 5 3 5 - e d 9 e 8 3 5 9 8 3 8 4 "   n a m e = " M a t t e r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M _ L & a m p ; D < / f i e l d >  
         < f i e l d   i d = " a 3 e e f 5 1 4 - 2 4 7 f - 4 2 8 1 - b 6 a 2 - 3 b 4 d 3 4 b c 6 8 c f "   n a m e = " M a t t e r N a m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M _ L & a m p ; D < / f i e l d >  
         < f i e l d   i d = " 7 5 3 2 7 c a 1 - c 6 c b - 4 7 8 0 - 8 a 2 2 - 2 1 8 1 7 3 d 5 2 c 3 7 "   n a m e = " T y p i s t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E L L E T T C < / f i e l d >  
         < f i e l d   i d = " 9 a 9 2 6 9 a e - 1 d 5 b - 4 3 6 5 - 9 d a 1 - 6 3 7 c 5 f 3 3 0 a 8 f "   n a m e = " A u t h o r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E L L E T T C < / f i e l d >  
         < f i e l d   i d = " a 0 0 2 e 7 8 a - 8 e 1 8 - 4 3 7 5 - b e f 7 - 9 f 6 8 7 e 9 3 1 f 6 5 "   n a m e = " T i t l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2 4 0 2 1 2   d r a f t   E l i g i b i l i t y   C r i t e r i a   a n d   A p p l i c a t i o n   F o r m   2 0 2 4   ( 0 0 3 )   C M   C o m m e n t s < / f i e l d >  
         < f i e l d   i d = " 6 4 f f 0 0 3 6 - a 6 a f - 4 b 1 1 - a 4 e a - 4 0 2 a 2 f 2 7 3 e 2 1 "   n a m e = " D o c T y p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P H R < / f i e l d >  
         < f i e l d   i d = " 3 8 8 a 1 e 1 3 - 9 9 7 8 - 4 5 4 7 - 8 c 3 9 - 2 9 b 8 9 a 1 1 d 7 2 a "   n a m e = " W o r k s p a c e I d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9 0 4 3 4 1 3 < / f i e l d >  
         < f i e l d   i d = " c 9 0 9 4 b 9 c - 5 2 f d - 4 4 0 3 - b b 8 3 - 9 b b 3 a b 5 3 6 8 a d "   n a m e = " D o c V e r s i o n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3 4 7 d b d 0 c - 2 1 d d - 4 a 4 e - b 8 f 0 - a 5 2 c 1 9 3 6 7 4 e b "   l i n k e d E n t i t y I d = " 3 4 7 d b d 0 c - 2 1 d d - 4 a 4 e - b 8 f 0 - a 5 2 c 1 9 3 6 7 4 e b "   l i n k e d F i e l d I d = " 0 0 0 0 0 0 0 0 - 0 0 0 0 - 0 0 0 0 - 0 0 0 0 - 0 0 0 0 0 0 0 0 0 0 0 0 "   l i n k e d F i e l d I n d e x = " 0 "   i n d e x = " 0 "   f i e l d T y p e = " q u e s t i o n "   f o r m a t = " { D M S . D o c N u m b e r }   & a m p ;   & q u o t ; v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4 7 d b d 0 c - 2 1 d d - 4 a 4 e - b 8 f 0 - a 5 2 c 1 9 3 6 7 4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8A3A6398-DFB2-4262-9D06-E422CC44E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40F9E-E010-447E-8970-9E8C67E4F04B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be68be19-9469-4c5f-9893-1a232b3d1b12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88F13D-1076-4401-B5CE-C923DAE2043D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FF541FC-149D-48AD-ABBF-47DA82DFB6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EE0EC-DC58-4CDD-9A9E-99C2FEAB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8be19-9469-4c5f-9893-1a232b3d1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EF7367-6898-4845-922C-7E8AA2276735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Jamieson</dc:creator>
  <cp:keywords/>
  <dc:description/>
  <cp:lastModifiedBy>Olga Fay</cp:lastModifiedBy>
  <cp:revision>25</cp:revision>
  <dcterms:created xsi:type="dcterms:W3CDTF">2024-07-18T10:13:00Z</dcterms:created>
  <dcterms:modified xsi:type="dcterms:W3CDTF">2024-07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38D8ED5AD746A7187C5B9BA0322F</vt:lpwstr>
  </property>
  <property fmtid="{D5CDD505-2E9C-101B-9397-08002B2CF9AE}" pid="3" name="MSIP_Label_ce0c078c-cf1c-40d8-a3c8-4eb9b3c00cde_Enabled">
    <vt:lpwstr>true</vt:lpwstr>
  </property>
  <property fmtid="{D5CDD505-2E9C-101B-9397-08002B2CF9AE}" pid="4" name="MSIP_Label_ce0c078c-cf1c-40d8-a3c8-4eb9b3c00cde_SetDate">
    <vt:lpwstr>2024-02-29T15:35:47Z</vt:lpwstr>
  </property>
  <property fmtid="{D5CDD505-2E9C-101B-9397-08002B2CF9AE}" pid="5" name="MSIP_Label_ce0c078c-cf1c-40d8-a3c8-4eb9b3c00cde_Method">
    <vt:lpwstr>Standard</vt:lpwstr>
  </property>
  <property fmtid="{D5CDD505-2E9C-101B-9397-08002B2CF9AE}" pid="6" name="MSIP_Label_ce0c078c-cf1c-40d8-a3c8-4eb9b3c00cde_Name">
    <vt:lpwstr>Confidential</vt:lpwstr>
  </property>
  <property fmtid="{D5CDD505-2E9C-101B-9397-08002B2CF9AE}" pid="7" name="MSIP_Label_ce0c078c-cf1c-40d8-a3c8-4eb9b3c00cde_SiteId">
    <vt:lpwstr>c355ea14-aaac-421a-b090-2547f5264801</vt:lpwstr>
  </property>
  <property fmtid="{D5CDD505-2E9C-101B-9397-08002B2CF9AE}" pid="8" name="MSIP_Label_ce0c078c-cf1c-40d8-a3c8-4eb9b3c00cde_ActionId">
    <vt:lpwstr>7911eb2c-b3e0-41d1-b03a-b234562fbe0d</vt:lpwstr>
  </property>
  <property fmtid="{D5CDD505-2E9C-101B-9397-08002B2CF9AE}" pid="9" name="MSIP_Label_ce0c078c-cf1c-40d8-a3c8-4eb9b3c00cde_ContentBits">
    <vt:lpwstr>0</vt:lpwstr>
  </property>
</Properties>
</file>